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AD7E" w14:textId="79539254" w:rsidR="00D21052" w:rsidRPr="00BA7DB4" w:rsidRDefault="00D21052" w:rsidP="002D7E9C">
      <w:pPr>
        <w:spacing w:after="0"/>
        <w:rPr>
          <w:color w:val="808080" w:themeColor="background1" w:themeShade="80"/>
          <w:sz w:val="16"/>
          <w:szCs w:val="16"/>
        </w:rPr>
      </w:pPr>
      <w:r w:rsidRPr="00BA7DB4">
        <w:rPr>
          <w:rStyle w:val="a4"/>
          <w:b/>
          <w:sz w:val="16"/>
          <w:szCs w:val="16"/>
        </w:rPr>
        <w:t>https://sitesputnik.ru/Help/I/i_SiteSputnik_Local.pdf</w:t>
      </w:r>
    </w:p>
    <w:p w14:paraId="53197AA3" w14:textId="1E4D6FAB" w:rsidR="006E3BF7" w:rsidRDefault="006E3BF7" w:rsidP="006F3E0D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13829217" w14:textId="77777777" w:rsidR="006E3BF7" w:rsidRPr="00303ADC" w:rsidRDefault="00000000" w:rsidP="006F3E0D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hyperlink r:id="rId6" w:history="1">
        <w:r w:rsidR="00A11B05" w:rsidRPr="00ED0448">
          <w:rPr>
            <w:rStyle w:val="a4"/>
            <w:sz w:val="16"/>
            <w:szCs w:val="16"/>
          </w:rPr>
          <w:t>http</w:t>
        </w:r>
        <w:r w:rsidR="00A11B05" w:rsidRPr="00ED0448">
          <w:rPr>
            <w:rStyle w:val="a4"/>
            <w:sz w:val="16"/>
            <w:szCs w:val="16"/>
            <w:lang w:val="en-US"/>
          </w:rPr>
          <w:t>s</w:t>
        </w:r>
        <w:r w:rsidR="00A11B05" w:rsidRPr="00ED0448">
          <w:rPr>
            <w:rStyle w:val="a4"/>
            <w:sz w:val="16"/>
            <w:szCs w:val="16"/>
          </w:rPr>
          <w:t>://sitesputnik.ru/</w:t>
        </w:r>
      </w:hyperlink>
    </w:p>
    <w:p w14:paraId="132B2BCA" w14:textId="77777777" w:rsidR="002419F6" w:rsidRPr="00303ADC" w:rsidRDefault="002419F6" w:rsidP="006F3E0D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Дата выхода</w:t>
      </w:r>
      <w:r w:rsidR="004F4532">
        <w:rPr>
          <w:color w:val="808080" w:themeColor="background1" w:themeShade="80"/>
          <w:sz w:val="16"/>
          <w:szCs w:val="16"/>
        </w:rPr>
        <w:t xml:space="preserve"> публикации</w:t>
      </w:r>
      <w:r>
        <w:rPr>
          <w:color w:val="808080" w:themeColor="background1" w:themeShade="80"/>
          <w:sz w:val="16"/>
          <w:szCs w:val="16"/>
        </w:rPr>
        <w:t>: 15.03.2016</w:t>
      </w:r>
    </w:p>
    <w:p w14:paraId="7A3B9708" w14:textId="77777777" w:rsidR="00303ADC" w:rsidRPr="00303ADC" w:rsidRDefault="00303ADC" w:rsidP="006F3E0D">
      <w:pPr>
        <w:ind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647912">
        <w:rPr>
          <w:color w:val="808080" w:themeColor="background1" w:themeShade="80"/>
          <w:sz w:val="16"/>
          <w:szCs w:val="16"/>
        </w:rPr>
        <w:t>21</w:t>
      </w:r>
      <w:r>
        <w:rPr>
          <w:color w:val="808080" w:themeColor="background1" w:themeShade="80"/>
          <w:sz w:val="16"/>
          <w:szCs w:val="16"/>
        </w:rPr>
        <w:t>.0</w:t>
      </w:r>
      <w:r w:rsidR="007D37AD">
        <w:rPr>
          <w:color w:val="808080" w:themeColor="background1" w:themeShade="80"/>
          <w:sz w:val="16"/>
          <w:szCs w:val="16"/>
        </w:rPr>
        <w:t>4</w:t>
      </w:r>
      <w:r>
        <w:rPr>
          <w:color w:val="808080" w:themeColor="background1" w:themeShade="80"/>
          <w:sz w:val="16"/>
          <w:szCs w:val="16"/>
        </w:rPr>
        <w:t>.201</w:t>
      </w:r>
      <w:r w:rsidR="0074738A">
        <w:rPr>
          <w:color w:val="808080" w:themeColor="background1" w:themeShade="80"/>
          <w:sz w:val="16"/>
          <w:szCs w:val="16"/>
        </w:rPr>
        <w:t>8</w:t>
      </w:r>
    </w:p>
    <w:p w14:paraId="5B1E0604" w14:textId="77777777" w:rsidR="003C7924" w:rsidRDefault="00576855" w:rsidP="006F3E0D">
      <w:pPr>
        <w:spacing w:after="0"/>
        <w:ind w:right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  <w:lang w:val="en-US"/>
        </w:rPr>
        <w:t>SiteSputnik</w:t>
      </w:r>
      <w:r w:rsidR="00DD4528">
        <w:rPr>
          <w:b/>
          <w:sz w:val="28"/>
          <w:u w:val="single"/>
        </w:rPr>
        <w:t xml:space="preserve"> </w:t>
      </w:r>
      <w:r w:rsidR="00DD4528">
        <w:rPr>
          <w:b/>
          <w:sz w:val="28"/>
          <w:u w:val="single"/>
          <w:lang w:val="en-US"/>
        </w:rPr>
        <w:t>Local</w:t>
      </w:r>
      <w:r w:rsidRPr="00576855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Унифицированный</w:t>
      </w:r>
      <w:r w:rsidR="00494D9B">
        <w:rPr>
          <w:b/>
          <w:sz w:val="28"/>
          <w:u w:val="single"/>
        </w:rPr>
        <w:t xml:space="preserve"> подход </w:t>
      </w:r>
    </w:p>
    <w:p w14:paraId="29D9A7E3" w14:textId="77777777" w:rsidR="0069188A" w:rsidRDefault="00494D9B" w:rsidP="006F3E0D">
      <w:pPr>
        <w:spacing w:after="0"/>
        <w:ind w:right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 работе с информацией</w:t>
      </w:r>
      <w:r w:rsidR="001556F6">
        <w:rPr>
          <w:b/>
          <w:sz w:val="28"/>
          <w:u w:val="single"/>
        </w:rPr>
        <w:t xml:space="preserve">, размещённой </w:t>
      </w:r>
    </w:p>
    <w:p w14:paraId="1E0A808A" w14:textId="77777777" w:rsidR="00494D9B" w:rsidRPr="00353FA3" w:rsidRDefault="001556F6" w:rsidP="006F3E0D">
      <w:pPr>
        <w:ind w:right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 глобальной </w:t>
      </w:r>
      <w:r w:rsidR="0069188A">
        <w:rPr>
          <w:b/>
          <w:sz w:val="28"/>
          <w:u w:val="single"/>
        </w:rPr>
        <w:t xml:space="preserve">сети, </w:t>
      </w:r>
      <w:r>
        <w:rPr>
          <w:b/>
          <w:sz w:val="28"/>
          <w:u w:val="single"/>
        </w:rPr>
        <w:t>локальной сети</w:t>
      </w:r>
      <w:r w:rsidR="009664AF">
        <w:rPr>
          <w:b/>
          <w:sz w:val="28"/>
          <w:u w:val="single"/>
        </w:rPr>
        <w:t xml:space="preserve"> и на локальном ко</w:t>
      </w:r>
      <w:r w:rsidR="0069188A">
        <w:rPr>
          <w:b/>
          <w:sz w:val="28"/>
          <w:u w:val="single"/>
        </w:rPr>
        <w:t>мпьютере</w:t>
      </w:r>
    </w:p>
    <w:p w14:paraId="13F1F624" w14:textId="77777777" w:rsidR="006E3BF7" w:rsidRPr="00A074A2" w:rsidRDefault="006E3BF7" w:rsidP="006F3E0D">
      <w:pPr>
        <w:ind w:right="567"/>
        <w:jc w:val="center"/>
        <w:rPr>
          <w:sz w:val="20"/>
          <w:szCs w:val="20"/>
        </w:rPr>
      </w:pPr>
    </w:p>
    <w:p w14:paraId="447C8BE9" w14:textId="77777777" w:rsidR="00A074A2" w:rsidRPr="000D6B07" w:rsidRDefault="00A074A2" w:rsidP="006F3E0D">
      <w:pPr>
        <w:ind w:right="567"/>
        <w:jc w:val="both"/>
        <w:rPr>
          <w:sz w:val="20"/>
          <w:szCs w:val="20"/>
        </w:rPr>
      </w:pPr>
      <w:r w:rsidRPr="000D6B07">
        <w:rPr>
          <w:sz w:val="20"/>
          <w:szCs w:val="20"/>
        </w:rPr>
        <w:t xml:space="preserve">По смыслу данная публикация дополняет публикацию о </w:t>
      </w:r>
      <w:hyperlink r:id="rId7" w:history="1">
        <w:r w:rsidRPr="000D6B07">
          <w:rPr>
            <w:rStyle w:val="a4"/>
            <w:sz w:val="20"/>
            <w:szCs w:val="20"/>
          </w:rPr>
          <w:t>локальных источниках информации</w:t>
        </w:r>
      </w:hyperlink>
      <w:r w:rsidRPr="000D6B07">
        <w:rPr>
          <w:sz w:val="20"/>
          <w:szCs w:val="20"/>
        </w:rPr>
        <w:t xml:space="preserve"> и наоборот.</w:t>
      </w:r>
    </w:p>
    <w:p w14:paraId="79103266" w14:textId="77777777" w:rsidR="00BE6C39" w:rsidRPr="00416BDA" w:rsidRDefault="003C7924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 w:rsidRPr="00416BDA">
        <w:rPr>
          <w:b/>
          <w:color w:val="C00000"/>
          <w:sz w:val="28"/>
          <w:szCs w:val="20"/>
          <w:u w:val="single"/>
        </w:rPr>
        <w:t xml:space="preserve">Предисловие </w:t>
      </w:r>
      <w:r w:rsidR="00BE6C39" w:rsidRPr="00416BDA">
        <w:rPr>
          <w:b/>
          <w:color w:val="C00000"/>
          <w:sz w:val="28"/>
          <w:szCs w:val="20"/>
          <w:u w:val="single"/>
        </w:rPr>
        <w:t xml:space="preserve"> </w:t>
      </w:r>
    </w:p>
    <w:p w14:paraId="7D6A5B34" w14:textId="77777777" w:rsidR="00353FA3" w:rsidRDefault="00BE6C39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0D7FA2">
        <w:rPr>
          <w:b/>
          <w:sz w:val="20"/>
          <w:szCs w:val="20"/>
        </w:rPr>
        <w:t>Вопрос</w:t>
      </w:r>
      <w:r w:rsidR="002F115A">
        <w:rPr>
          <w:b/>
          <w:sz w:val="20"/>
          <w:szCs w:val="20"/>
        </w:rPr>
        <w:t xml:space="preserve"> </w:t>
      </w:r>
      <w:r w:rsidR="002F115A" w:rsidRPr="002F115A">
        <w:rPr>
          <w:b/>
          <w:sz w:val="20"/>
          <w:szCs w:val="20"/>
        </w:rPr>
        <w:t>№1</w:t>
      </w:r>
      <w:r w:rsidRPr="000D7FA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746E3">
        <w:rPr>
          <w:sz w:val="20"/>
          <w:szCs w:val="20"/>
        </w:rPr>
        <w:t>чем</w:t>
      </w:r>
      <w:r>
        <w:rPr>
          <w:sz w:val="20"/>
          <w:szCs w:val="20"/>
        </w:rPr>
        <w:t xml:space="preserve"> отлич</w:t>
      </w:r>
      <w:r w:rsidR="004746E3">
        <w:rPr>
          <w:sz w:val="20"/>
          <w:szCs w:val="20"/>
        </w:rPr>
        <w:t>аются</w:t>
      </w:r>
      <w:r>
        <w:rPr>
          <w:sz w:val="20"/>
          <w:szCs w:val="20"/>
        </w:rPr>
        <w:t xml:space="preserve"> </w:t>
      </w:r>
      <w:r w:rsidRPr="009664AF">
        <w:rPr>
          <w:b/>
          <w:color w:val="00B050"/>
          <w:sz w:val="20"/>
          <w:szCs w:val="20"/>
        </w:rPr>
        <w:t>файл</w:t>
      </w:r>
      <w:r w:rsidR="004746E3" w:rsidRPr="009664AF">
        <w:rPr>
          <w:b/>
          <w:color w:val="00B050"/>
          <w:sz w:val="20"/>
          <w:szCs w:val="20"/>
        </w:rPr>
        <w:t>ы</w:t>
      </w:r>
      <w:r>
        <w:rPr>
          <w:sz w:val="20"/>
          <w:szCs w:val="20"/>
        </w:rPr>
        <w:t>, размещенны</w:t>
      </w:r>
      <w:r w:rsidR="004746E3">
        <w:rPr>
          <w:sz w:val="20"/>
          <w:szCs w:val="20"/>
        </w:rPr>
        <w:t>е</w:t>
      </w:r>
      <w:r w:rsidR="00353FA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439C64F" w14:textId="77777777" w:rsidR="00353FA3" w:rsidRDefault="00BE6C39" w:rsidP="006F3E0D">
      <w:pPr>
        <w:pStyle w:val="a3"/>
        <w:numPr>
          <w:ilvl w:val="1"/>
          <w:numId w:val="3"/>
        </w:numPr>
        <w:ind w:left="306" w:right="567"/>
        <w:jc w:val="both"/>
        <w:rPr>
          <w:sz w:val="20"/>
          <w:szCs w:val="20"/>
        </w:rPr>
      </w:pPr>
      <w:r>
        <w:rPr>
          <w:sz w:val="20"/>
          <w:szCs w:val="20"/>
        </w:rPr>
        <w:t>в глобальной сети</w:t>
      </w:r>
      <w:r w:rsidR="000D7FA2">
        <w:rPr>
          <w:sz w:val="20"/>
          <w:szCs w:val="20"/>
        </w:rPr>
        <w:t xml:space="preserve"> (в интернете)</w:t>
      </w:r>
      <w:r>
        <w:rPr>
          <w:sz w:val="20"/>
          <w:szCs w:val="20"/>
        </w:rPr>
        <w:t xml:space="preserve">, </w:t>
      </w:r>
    </w:p>
    <w:p w14:paraId="6779BE9B" w14:textId="77777777" w:rsidR="00353FA3" w:rsidRDefault="00BE6C39" w:rsidP="006F3E0D">
      <w:pPr>
        <w:pStyle w:val="a3"/>
        <w:numPr>
          <w:ilvl w:val="1"/>
          <w:numId w:val="3"/>
        </w:numPr>
        <w:ind w:left="306" w:right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353FA3">
        <w:rPr>
          <w:sz w:val="20"/>
          <w:szCs w:val="20"/>
        </w:rPr>
        <w:t xml:space="preserve"> локальной сети,</w:t>
      </w:r>
      <w:r>
        <w:rPr>
          <w:sz w:val="20"/>
          <w:szCs w:val="20"/>
        </w:rPr>
        <w:t xml:space="preserve"> </w:t>
      </w:r>
    </w:p>
    <w:p w14:paraId="44922E87" w14:textId="77777777" w:rsidR="00BE6C39" w:rsidRDefault="00BE6C39" w:rsidP="006F3E0D">
      <w:pPr>
        <w:pStyle w:val="a3"/>
        <w:numPr>
          <w:ilvl w:val="1"/>
          <w:numId w:val="3"/>
        </w:numPr>
        <w:ind w:left="306" w:right="567"/>
        <w:jc w:val="both"/>
        <w:rPr>
          <w:sz w:val="20"/>
          <w:szCs w:val="20"/>
        </w:rPr>
      </w:pPr>
      <w:r>
        <w:rPr>
          <w:sz w:val="20"/>
          <w:szCs w:val="20"/>
        </w:rPr>
        <w:t>на локальном компьютере?</w:t>
      </w:r>
    </w:p>
    <w:p w14:paraId="370FD24D" w14:textId="77777777" w:rsidR="00BE6C39" w:rsidRDefault="00BE6C39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0D7FA2">
        <w:rPr>
          <w:b/>
          <w:sz w:val="20"/>
          <w:szCs w:val="20"/>
        </w:rPr>
        <w:t>Ответ</w:t>
      </w:r>
      <w:r w:rsidR="002F115A">
        <w:rPr>
          <w:b/>
          <w:sz w:val="20"/>
          <w:szCs w:val="20"/>
        </w:rPr>
        <w:t xml:space="preserve"> №1</w:t>
      </w:r>
      <w:r w:rsidRPr="000D7FA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F115A">
        <w:rPr>
          <w:sz w:val="20"/>
          <w:szCs w:val="20"/>
        </w:rPr>
        <w:t>н</w:t>
      </w:r>
      <w:r w:rsidR="004746E3">
        <w:rPr>
          <w:sz w:val="20"/>
          <w:szCs w:val="20"/>
        </w:rPr>
        <w:t>ичем</w:t>
      </w:r>
      <w:r>
        <w:rPr>
          <w:sz w:val="20"/>
          <w:szCs w:val="20"/>
        </w:rPr>
        <w:t>.</w:t>
      </w:r>
    </w:p>
    <w:p w14:paraId="7503A4F8" w14:textId="77777777" w:rsidR="002F115A" w:rsidRPr="007D6733" w:rsidRDefault="002F115A" w:rsidP="006F3E0D">
      <w:pPr>
        <w:ind w:left="1386" w:right="567"/>
        <w:jc w:val="both"/>
        <w:rPr>
          <w:sz w:val="4"/>
          <w:szCs w:val="4"/>
        </w:rPr>
      </w:pPr>
    </w:p>
    <w:p w14:paraId="27DCA57F" w14:textId="77777777" w:rsidR="002F115A" w:rsidRDefault="002F115A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0D7FA2">
        <w:rPr>
          <w:b/>
          <w:sz w:val="20"/>
          <w:szCs w:val="20"/>
        </w:rPr>
        <w:t>Вопрос</w:t>
      </w:r>
      <w:r>
        <w:rPr>
          <w:b/>
          <w:sz w:val="20"/>
          <w:szCs w:val="20"/>
        </w:rPr>
        <w:t xml:space="preserve"> №2</w:t>
      </w:r>
      <w:r w:rsidRPr="000D7FA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чем является процесс поиска, сбора, мониторинг</w:t>
      </w:r>
      <w:r w:rsidR="007D6733">
        <w:rPr>
          <w:sz w:val="20"/>
          <w:szCs w:val="20"/>
        </w:rPr>
        <w:t>а и</w:t>
      </w:r>
      <w:r>
        <w:rPr>
          <w:sz w:val="20"/>
          <w:szCs w:val="20"/>
        </w:rPr>
        <w:t xml:space="preserve"> рубрикации информации, размещенной в интернете? </w:t>
      </w:r>
    </w:p>
    <w:p w14:paraId="56C5C616" w14:textId="77777777" w:rsidR="002F115A" w:rsidRDefault="002F115A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0D7FA2">
        <w:rPr>
          <w:b/>
          <w:sz w:val="20"/>
          <w:szCs w:val="20"/>
        </w:rPr>
        <w:t>Ответ</w:t>
      </w:r>
      <w:r>
        <w:rPr>
          <w:b/>
          <w:sz w:val="20"/>
          <w:szCs w:val="20"/>
        </w:rPr>
        <w:t xml:space="preserve"> №2</w:t>
      </w:r>
      <w:r w:rsidRPr="000D7FA2">
        <w:rPr>
          <w:b/>
          <w:sz w:val="20"/>
          <w:szCs w:val="20"/>
        </w:rPr>
        <w:t>:</w:t>
      </w:r>
      <w:r w:rsidR="007D6733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это обработка </w:t>
      </w:r>
      <w:r w:rsidRPr="009664AF">
        <w:rPr>
          <w:b/>
          <w:color w:val="00B050"/>
          <w:sz w:val="20"/>
          <w:szCs w:val="20"/>
        </w:rPr>
        <w:t>файлов</w:t>
      </w:r>
      <w:r>
        <w:rPr>
          <w:sz w:val="20"/>
          <w:szCs w:val="20"/>
        </w:rPr>
        <w:t>.</w:t>
      </w:r>
    </w:p>
    <w:p w14:paraId="7C4D28BC" w14:textId="77777777" w:rsidR="00BE6C39" w:rsidRDefault="001A2A4D" w:rsidP="006F3E0D">
      <w:pPr>
        <w:spacing w:after="0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Вопр</w:t>
      </w:r>
      <w:r w:rsidR="00C412F4">
        <w:rPr>
          <w:sz w:val="20"/>
          <w:szCs w:val="20"/>
        </w:rPr>
        <w:t>осы даже лучше поменять местами.</w:t>
      </w:r>
    </w:p>
    <w:p w14:paraId="37209FF8" w14:textId="77777777" w:rsidR="002F115A" w:rsidRPr="001A2A4D" w:rsidRDefault="002F115A" w:rsidP="006F3E0D">
      <w:pPr>
        <w:spacing w:after="0"/>
        <w:ind w:right="567"/>
        <w:jc w:val="both"/>
        <w:rPr>
          <w:sz w:val="32"/>
          <w:szCs w:val="32"/>
        </w:rPr>
      </w:pPr>
    </w:p>
    <w:p w14:paraId="79A5C7AE" w14:textId="77777777" w:rsidR="00C708B1" w:rsidRDefault="00BE6C39" w:rsidP="006F3E0D">
      <w:pPr>
        <w:ind w:right="567" w:firstLine="360"/>
        <w:jc w:val="both"/>
        <w:rPr>
          <w:sz w:val="20"/>
          <w:szCs w:val="20"/>
        </w:rPr>
      </w:pPr>
      <w:r w:rsidRPr="00BE6C39">
        <w:rPr>
          <w:sz w:val="20"/>
          <w:szCs w:val="20"/>
        </w:rPr>
        <w:t>Исходя из</w:t>
      </w:r>
      <w:r w:rsidR="00EF1DAA">
        <w:rPr>
          <w:sz w:val="20"/>
          <w:szCs w:val="20"/>
        </w:rPr>
        <w:t xml:space="preserve"> этих фактов</w:t>
      </w:r>
      <w:r w:rsidR="00AA0766">
        <w:rPr>
          <w:sz w:val="20"/>
          <w:szCs w:val="20"/>
        </w:rPr>
        <w:t>,</w:t>
      </w:r>
      <w:r w:rsidRPr="00BE6C39">
        <w:rPr>
          <w:sz w:val="20"/>
          <w:szCs w:val="20"/>
        </w:rPr>
        <w:t xml:space="preserve"> </w:t>
      </w:r>
      <w:r w:rsidR="00353FA3">
        <w:rPr>
          <w:sz w:val="20"/>
          <w:szCs w:val="20"/>
        </w:rPr>
        <w:t xml:space="preserve">в программе </w:t>
      </w:r>
      <w:hyperlink r:id="rId8" w:tooltip="Программа Site Sputnik (Сайт Спутник)" w:history="1">
        <w:r w:rsidR="005A6229" w:rsidRPr="005A6229">
          <w:rPr>
            <w:rStyle w:val="a4"/>
            <w:sz w:val="20"/>
            <w:szCs w:val="20"/>
          </w:rPr>
          <w:t>SiteSputnik (СайтСпутник)</w:t>
        </w:r>
      </w:hyperlink>
      <w:r w:rsidR="005A6229">
        <w:rPr>
          <w:sz w:val="20"/>
          <w:szCs w:val="20"/>
        </w:rPr>
        <w:t xml:space="preserve"> </w:t>
      </w:r>
      <w:r w:rsidR="003E61E8">
        <w:rPr>
          <w:sz w:val="20"/>
          <w:szCs w:val="20"/>
        </w:rPr>
        <w:t>версия 9.1</w:t>
      </w:r>
      <w:r w:rsidR="00353FA3">
        <w:rPr>
          <w:sz w:val="20"/>
          <w:szCs w:val="20"/>
        </w:rPr>
        <w:t xml:space="preserve"> </w:t>
      </w:r>
      <w:r w:rsidR="00895614">
        <w:rPr>
          <w:sz w:val="20"/>
          <w:szCs w:val="20"/>
        </w:rPr>
        <w:t>подход к работе с инфор</w:t>
      </w:r>
      <w:r w:rsidR="00A87F70">
        <w:rPr>
          <w:sz w:val="20"/>
          <w:szCs w:val="20"/>
        </w:rPr>
        <w:t xml:space="preserve">мацией, размещённой в интернете, </w:t>
      </w:r>
      <w:r w:rsidR="00415FB1">
        <w:rPr>
          <w:sz w:val="20"/>
          <w:szCs w:val="20"/>
        </w:rPr>
        <w:t>практически полностью адаптирован  для работы</w:t>
      </w:r>
      <w:r w:rsidR="00A87F70">
        <w:rPr>
          <w:sz w:val="20"/>
          <w:szCs w:val="20"/>
        </w:rPr>
        <w:t xml:space="preserve"> с информацией, размещенной на</w:t>
      </w:r>
      <w:r w:rsidR="00895614">
        <w:rPr>
          <w:sz w:val="20"/>
          <w:szCs w:val="20"/>
        </w:rPr>
        <w:t xml:space="preserve"> локальном компьютере</w:t>
      </w:r>
      <w:r w:rsidR="007B6482">
        <w:rPr>
          <w:sz w:val="20"/>
          <w:szCs w:val="20"/>
        </w:rPr>
        <w:t xml:space="preserve"> и в локальной сети.</w:t>
      </w:r>
      <w:r w:rsidR="00895614">
        <w:rPr>
          <w:sz w:val="20"/>
          <w:szCs w:val="20"/>
        </w:rPr>
        <w:t xml:space="preserve"> </w:t>
      </w:r>
    </w:p>
    <w:p w14:paraId="67EA4F33" w14:textId="77777777" w:rsidR="005915DB" w:rsidRDefault="00576855" w:rsidP="006F3E0D">
      <w:pPr>
        <w:ind w:right="567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ругими словами, к </w:t>
      </w:r>
      <w:r w:rsidR="00D11A67">
        <w:rPr>
          <w:sz w:val="20"/>
          <w:szCs w:val="20"/>
        </w:rPr>
        <w:t>поиску, сбору, мониторингу и рубрикации размещ</w:t>
      </w:r>
      <w:r>
        <w:rPr>
          <w:sz w:val="20"/>
          <w:szCs w:val="20"/>
        </w:rPr>
        <w:t>ённ</w:t>
      </w:r>
      <w:r w:rsidR="00D11A67">
        <w:rPr>
          <w:sz w:val="20"/>
          <w:szCs w:val="20"/>
        </w:rPr>
        <w:t>ой</w:t>
      </w:r>
      <w:r>
        <w:rPr>
          <w:sz w:val="20"/>
          <w:szCs w:val="20"/>
        </w:rPr>
        <w:t xml:space="preserve"> в интернете </w:t>
      </w:r>
      <w:r w:rsidR="00D11A67"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добавил</w:t>
      </w:r>
      <w:r w:rsidR="00D11A67">
        <w:rPr>
          <w:sz w:val="20"/>
          <w:szCs w:val="20"/>
        </w:rPr>
        <w:t>ись</w:t>
      </w:r>
      <w:r>
        <w:rPr>
          <w:sz w:val="20"/>
          <w:szCs w:val="20"/>
        </w:rPr>
        <w:t xml:space="preserve"> </w:t>
      </w:r>
      <w:r w:rsidR="00D11A67">
        <w:rPr>
          <w:sz w:val="20"/>
          <w:szCs w:val="20"/>
        </w:rPr>
        <w:t>поиск, сбор, мониторинг и рубрикация информации, размещенной на</w:t>
      </w:r>
      <w:r>
        <w:rPr>
          <w:sz w:val="20"/>
          <w:szCs w:val="20"/>
        </w:rPr>
        <w:t xml:space="preserve"> локально</w:t>
      </w:r>
      <w:r w:rsidR="00D11A67">
        <w:rPr>
          <w:sz w:val="20"/>
          <w:szCs w:val="20"/>
        </w:rPr>
        <w:t>м компьютере</w:t>
      </w:r>
      <w:r>
        <w:rPr>
          <w:sz w:val="20"/>
          <w:szCs w:val="20"/>
        </w:rPr>
        <w:t xml:space="preserve"> и </w:t>
      </w:r>
      <w:r w:rsidR="00D11A67">
        <w:rPr>
          <w:sz w:val="20"/>
          <w:szCs w:val="20"/>
        </w:rPr>
        <w:t xml:space="preserve">в </w:t>
      </w:r>
      <w:r>
        <w:rPr>
          <w:sz w:val="20"/>
          <w:szCs w:val="20"/>
        </w:rPr>
        <w:t>локальной сети</w:t>
      </w:r>
      <w:r w:rsidR="00353FA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B66DD">
        <w:rPr>
          <w:color w:val="808080" w:themeColor="background1" w:themeShade="80"/>
          <w:sz w:val="20"/>
          <w:szCs w:val="20"/>
        </w:rPr>
        <w:t xml:space="preserve">Применение </w:t>
      </w:r>
      <w:hyperlink r:id="rId9" w:history="1">
        <w:r w:rsidRPr="0047013E">
          <w:rPr>
            <w:rStyle w:val="a4"/>
            <w:sz w:val="20"/>
            <w:szCs w:val="20"/>
          </w:rPr>
          <w:t>Web-интерфейса</w:t>
        </w:r>
      </w:hyperlink>
      <w:r>
        <w:rPr>
          <w:sz w:val="20"/>
          <w:szCs w:val="20"/>
        </w:rPr>
        <w:t xml:space="preserve"> </w:t>
      </w:r>
      <w:r w:rsidRPr="000B66DD">
        <w:rPr>
          <w:color w:val="808080" w:themeColor="background1" w:themeShade="80"/>
          <w:sz w:val="20"/>
          <w:szCs w:val="20"/>
        </w:rPr>
        <w:t>для этих целей осталось в силе.</w:t>
      </w:r>
      <w:r w:rsidR="0047013E">
        <w:rPr>
          <w:sz w:val="20"/>
          <w:szCs w:val="20"/>
        </w:rPr>
        <w:t xml:space="preserve"> </w:t>
      </w:r>
    </w:p>
    <w:p w14:paraId="22ED546F" w14:textId="77777777" w:rsidR="00BE6C39" w:rsidRDefault="00415FB1" w:rsidP="006F3E0D">
      <w:pPr>
        <w:ind w:right="567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эти работы могут быть выполнены в рамках одного Проекта. </w:t>
      </w:r>
    </w:p>
    <w:p w14:paraId="05CCF84D" w14:textId="77777777" w:rsidR="00414C31" w:rsidRPr="00576855" w:rsidRDefault="00415FB1" w:rsidP="006F3E0D">
      <w:pPr>
        <w:ind w:right="567" w:firstLine="360"/>
        <w:jc w:val="both"/>
        <w:rPr>
          <w:sz w:val="20"/>
          <w:szCs w:val="20"/>
        </w:rPr>
      </w:pPr>
      <w:r>
        <w:rPr>
          <w:sz w:val="20"/>
          <w:szCs w:val="20"/>
        </w:rPr>
        <w:t>Также э</w:t>
      </w:r>
      <w:r w:rsidR="00414C31">
        <w:rPr>
          <w:sz w:val="20"/>
          <w:szCs w:val="20"/>
        </w:rPr>
        <w:t>то ещё одна возможность взаимодействия с другими программными комплексами.</w:t>
      </w:r>
    </w:p>
    <w:p w14:paraId="235E4A83" w14:textId="77777777" w:rsidR="000D7FA2" w:rsidRPr="00BE6C39" w:rsidRDefault="000D7FA2" w:rsidP="006F3E0D">
      <w:pPr>
        <w:ind w:right="567"/>
        <w:jc w:val="both"/>
        <w:rPr>
          <w:sz w:val="20"/>
          <w:szCs w:val="20"/>
        </w:rPr>
      </w:pPr>
    </w:p>
    <w:p w14:paraId="735D4154" w14:textId="77777777" w:rsidR="000D7FA2" w:rsidRPr="00416BDA" w:rsidRDefault="004E241B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 w:rsidRPr="00416BDA">
        <w:rPr>
          <w:b/>
          <w:color w:val="C00000"/>
          <w:sz w:val="28"/>
          <w:szCs w:val="20"/>
          <w:u w:val="single"/>
        </w:rPr>
        <w:t>Как это выглядит на практике</w:t>
      </w:r>
    </w:p>
    <w:p w14:paraId="5BA02721" w14:textId="77777777" w:rsidR="00BE6C39" w:rsidRPr="008C5654" w:rsidRDefault="000D7FA2" w:rsidP="006F3E0D">
      <w:pPr>
        <w:pStyle w:val="a3"/>
        <w:numPr>
          <w:ilvl w:val="0"/>
          <w:numId w:val="7"/>
        </w:numPr>
        <w:ind w:left="0" w:right="567"/>
        <w:jc w:val="both"/>
        <w:rPr>
          <w:b/>
          <w:i/>
          <w:sz w:val="20"/>
          <w:szCs w:val="20"/>
        </w:rPr>
      </w:pPr>
      <w:r w:rsidRPr="008C5654">
        <w:rPr>
          <w:b/>
          <w:i/>
          <w:sz w:val="20"/>
          <w:szCs w:val="20"/>
        </w:rPr>
        <w:t>Так можно обратиться к файлам из интернета:</w:t>
      </w:r>
    </w:p>
    <w:p w14:paraId="2A0A0152" w14:textId="77777777" w:rsidR="000D7FA2" w:rsidRDefault="00000000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hyperlink r:id="rId10" w:history="1">
        <w:r w:rsidR="000B66DD" w:rsidRPr="00823D01">
          <w:rPr>
            <w:rStyle w:val="a4"/>
          </w:rPr>
          <w:t>http://www.dni.ru/rss.xml</w:t>
        </w:r>
      </w:hyperlink>
      <w:r w:rsidR="000B66DD">
        <w:t xml:space="preserve"> </w:t>
      </w:r>
      <w:r w:rsidR="00505676">
        <w:t xml:space="preserve">   </w:t>
      </w:r>
      <w:r w:rsidR="00C22BA1">
        <w:t xml:space="preserve">  </w:t>
      </w:r>
      <w:r w:rsidR="00505676">
        <w:t xml:space="preserve"> </w:t>
      </w:r>
      <w:r w:rsidR="00EB4754" w:rsidRPr="006D1877">
        <w:rPr>
          <w:sz w:val="20"/>
          <w:szCs w:val="20"/>
        </w:rPr>
        <w:t xml:space="preserve">– </w:t>
      </w:r>
      <w:r w:rsidR="000D7FA2" w:rsidRPr="000D7FA2">
        <w:rPr>
          <w:sz w:val="20"/>
          <w:szCs w:val="20"/>
        </w:rPr>
        <w:t xml:space="preserve">это </w:t>
      </w:r>
      <w:r w:rsidR="000D7FA2">
        <w:rPr>
          <w:sz w:val="20"/>
          <w:szCs w:val="20"/>
          <w:lang w:val="en-US"/>
        </w:rPr>
        <w:t>RSS</w:t>
      </w:r>
      <w:r w:rsidR="000D7FA2" w:rsidRPr="000D7FA2">
        <w:rPr>
          <w:sz w:val="20"/>
          <w:szCs w:val="20"/>
        </w:rPr>
        <w:t>-поток</w:t>
      </w:r>
      <w:r w:rsidR="006E0303">
        <w:rPr>
          <w:sz w:val="20"/>
          <w:szCs w:val="20"/>
        </w:rPr>
        <w:t>.</w:t>
      </w:r>
      <w:r w:rsidR="000D7FA2">
        <w:rPr>
          <w:sz w:val="20"/>
          <w:szCs w:val="20"/>
        </w:rPr>
        <w:t xml:space="preserve"> </w:t>
      </w:r>
      <w:r w:rsidR="006E0303">
        <w:rPr>
          <w:sz w:val="20"/>
          <w:szCs w:val="20"/>
        </w:rPr>
        <w:t>Ф</w:t>
      </w:r>
      <w:r w:rsidR="00D81090">
        <w:rPr>
          <w:sz w:val="20"/>
          <w:szCs w:val="20"/>
        </w:rPr>
        <w:t xml:space="preserve">айлы, на которые указывают </w:t>
      </w:r>
      <w:r w:rsidR="000D7FA2">
        <w:rPr>
          <w:sz w:val="20"/>
          <w:szCs w:val="20"/>
        </w:rPr>
        <w:t xml:space="preserve">ссылки из </w:t>
      </w:r>
      <w:r w:rsidR="00D81090">
        <w:rPr>
          <w:sz w:val="20"/>
          <w:szCs w:val="20"/>
        </w:rPr>
        <w:t>потока,</w:t>
      </w:r>
      <w:r w:rsidR="000D7FA2">
        <w:rPr>
          <w:sz w:val="20"/>
          <w:szCs w:val="20"/>
        </w:rPr>
        <w:t xml:space="preserve"> будут скачаны и </w:t>
      </w:r>
      <w:r w:rsidR="000B66DD">
        <w:rPr>
          <w:sz w:val="20"/>
          <w:szCs w:val="20"/>
        </w:rPr>
        <w:t>обработаны</w:t>
      </w:r>
      <w:r w:rsidR="00D81090">
        <w:rPr>
          <w:sz w:val="20"/>
          <w:szCs w:val="20"/>
        </w:rPr>
        <w:t>.</w:t>
      </w:r>
    </w:p>
    <w:p w14:paraId="5CE16295" w14:textId="77777777" w:rsidR="000B66DD" w:rsidRDefault="00000000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hyperlink r:id="rId11" w:history="1">
        <w:r w:rsidR="00EB4754" w:rsidRPr="00317735">
          <w:rPr>
            <w:rStyle w:val="a4"/>
            <w:sz w:val="20"/>
            <w:szCs w:val="20"/>
          </w:rPr>
          <w:t>http://dni.ru/</w:t>
        </w:r>
      </w:hyperlink>
      <w:r w:rsidR="00EB4754">
        <w:rPr>
          <w:sz w:val="20"/>
          <w:szCs w:val="20"/>
        </w:rPr>
        <w:t xml:space="preserve">                         </w:t>
      </w:r>
      <w:r w:rsidR="00505676">
        <w:rPr>
          <w:sz w:val="20"/>
          <w:szCs w:val="20"/>
        </w:rPr>
        <w:t xml:space="preserve">     </w:t>
      </w:r>
      <w:r w:rsidR="00EB4754">
        <w:rPr>
          <w:sz w:val="20"/>
          <w:szCs w:val="20"/>
        </w:rPr>
        <w:t xml:space="preserve">   </w:t>
      </w:r>
      <w:r w:rsidR="000B66DD">
        <w:rPr>
          <w:sz w:val="20"/>
          <w:szCs w:val="20"/>
        </w:rPr>
        <w:t xml:space="preserve"> </w:t>
      </w:r>
      <w:r w:rsidR="00EB4754" w:rsidRPr="006D1877">
        <w:rPr>
          <w:sz w:val="20"/>
          <w:szCs w:val="20"/>
        </w:rPr>
        <w:t xml:space="preserve">– </w:t>
      </w:r>
      <w:r w:rsidR="000B66DD">
        <w:rPr>
          <w:sz w:val="20"/>
          <w:szCs w:val="20"/>
        </w:rPr>
        <w:t xml:space="preserve">это </w:t>
      </w:r>
      <w:r w:rsidR="00D81090">
        <w:rPr>
          <w:sz w:val="20"/>
          <w:szCs w:val="20"/>
        </w:rPr>
        <w:t xml:space="preserve">обращение ко </w:t>
      </w:r>
      <w:r w:rsidR="000B66DD">
        <w:rPr>
          <w:sz w:val="20"/>
          <w:szCs w:val="20"/>
        </w:rPr>
        <w:t>все</w:t>
      </w:r>
      <w:r w:rsidR="00D81090">
        <w:rPr>
          <w:sz w:val="20"/>
          <w:szCs w:val="20"/>
        </w:rPr>
        <w:t>м</w:t>
      </w:r>
      <w:r w:rsidR="000B66DD">
        <w:rPr>
          <w:sz w:val="20"/>
          <w:szCs w:val="20"/>
        </w:rPr>
        <w:t xml:space="preserve"> ссылк</w:t>
      </w:r>
      <w:r w:rsidR="00D81090">
        <w:rPr>
          <w:sz w:val="20"/>
          <w:szCs w:val="20"/>
        </w:rPr>
        <w:t>ам</w:t>
      </w:r>
      <w:r w:rsidR="000B66DD">
        <w:rPr>
          <w:sz w:val="20"/>
          <w:szCs w:val="20"/>
        </w:rPr>
        <w:t xml:space="preserve"> со страницы</w:t>
      </w:r>
      <w:r w:rsidR="00C314B0">
        <w:rPr>
          <w:sz w:val="20"/>
          <w:szCs w:val="20"/>
        </w:rPr>
        <w:t xml:space="preserve"> dni</w:t>
      </w:r>
      <w:r w:rsidR="00C314B0" w:rsidRPr="00C314B0">
        <w:rPr>
          <w:sz w:val="20"/>
          <w:szCs w:val="20"/>
        </w:rPr>
        <w:t>.</w:t>
      </w:r>
      <w:r w:rsidR="00C314B0">
        <w:rPr>
          <w:sz w:val="20"/>
          <w:szCs w:val="20"/>
        </w:rPr>
        <w:t>ru</w:t>
      </w:r>
      <w:r w:rsidR="006E0303">
        <w:rPr>
          <w:sz w:val="20"/>
          <w:szCs w:val="20"/>
        </w:rPr>
        <w:t>. О</w:t>
      </w:r>
      <w:r w:rsidR="00D81090">
        <w:rPr>
          <w:sz w:val="20"/>
          <w:szCs w:val="20"/>
        </w:rPr>
        <w:t xml:space="preserve">бработаются все файлы, на которые </w:t>
      </w:r>
      <w:r w:rsidR="006E0303">
        <w:rPr>
          <w:sz w:val="20"/>
          <w:szCs w:val="20"/>
        </w:rPr>
        <w:t>ссылки</w:t>
      </w:r>
      <w:r w:rsidR="00D81090">
        <w:rPr>
          <w:sz w:val="20"/>
          <w:szCs w:val="20"/>
        </w:rPr>
        <w:t xml:space="preserve"> указывают.</w:t>
      </w:r>
    </w:p>
    <w:p w14:paraId="4D8FC605" w14:textId="77777777" w:rsidR="000D7FA2" w:rsidRDefault="000B66DD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505676">
        <w:rPr>
          <w:rStyle w:val="a4"/>
        </w:rPr>
        <w:t>http://dni.ru/ +news</w:t>
      </w:r>
      <w:r>
        <w:rPr>
          <w:sz w:val="20"/>
          <w:szCs w:val="20"/>
        </w:rPr>
        <w:t xml:space="preserve"> </w:t>
      </w:r>
      <w:r w:rsidR="00EB4754">
        <w:rPr>
          <w:sz w:val="20"/>
          <w:szCs w:val="20"/>
        </w:rPr>
        <w:t xml:space="preserve">       </w:t>
      </w:r>
      <w:r w:rsidR="00505676">
        <w:rPr>
          <w:sz w:val="20"/>
          <w:szCs w:val="20"/>
        </w:rPr>
        <w:t xml:space="preserve">  </w:t>
      </w:r>
      <w:r w:rsidR="00EB4754">
        <w:rPr>
          <w:sz w:val="20"/>
          <w:szCs w:val="20"/>
        </w:rPr>
        <w:t xml:space="preserve">      </w:t>
      </w:r>
      <w:r w:rsidR="00C22BA1">
        <w:rPr>
          <w:sz w:val="20"/>
          <w:szCs w:val="20"/>
        </w:rPr>
        <w:t xml:space="preserve"> </w:t>
      </w:r>
      <w:r w:rsidR="00EB4754">
        <w:rPr>
          <w:sz w:val="20"/>
          <w:szCs w:val="20"/>
        </w:rPr>
        <w:t xml:space="preserve"> </w:t>
      </w:r>
      <w:r w:rsidR="00EB4754" w:rsidRPr="006D1877">
        <w:rPr>
          <w:sz w:val="20"/>
          <w:szCs w:val="20"/>
        </w:rPr>
        <w:t xml:space="preserve">– </w:t>
      </w:r>
      <w:r w:rsidR="000D7FA2" w:rsidRPr="006E02AA">
        <w:rPr>
          <w:sz w:val="20"/>
          <w:szCs w:val="20"/>
        </w:rPr>
        <w:t xml:space="preserve">это </w:t>
      </w:r>
      <w:r w:rsidR="000D7FA2">
        <w:rPr>
          <w:sz w:val="20"/>
          <w:szCs w:val="20"/>
          <w:lang w:val="en-US"/>
        </w:rPr>
        <w:t>URL</w:t>
      </w:r>
      <w:r w:rsidR="000D7FA2" w:rsidRPr="006E02AA">
        <w:rPr>
          <w:sz w:val="20"/>
          <w:szCs w:val="20"/>
        </w:rPr>
        <w:t>-поток</w:t>
      </w:r>
      <w:r w:rsidR="00CF6160">
        <w:rPr>
          <w:sz w:val="20"/>
          <w:szCs w:val="20"/>
        </w:rPr>
        <w:t xml:space="preserve"> (термино</w:t>
      </w:r>
      <w:r w:rsidR="00D81090">
        <w:rPr>
          <w:sz w:val="20"/>
          <w:szCs w:val="20"/>
        </w:rPr>
        <w:t>логия СайтСпутника)</w:t>
      </w:r>
      <w:r w:rsidR="006D1877">
        <w:rPr>
          <w:sz w:val="20"/>
          <w:szCs w:val="20"/>
        </w:rPr>
        <w:t xml:space="preserve">: </w:t>
      </w:r>
      <w:r w:rsidR="00D81090">
        <w:rPr>
          <w:sz w:val="20"/>
          <w:szCs w:val="20"/>
        </w:rPr>
        <w:t xml:space="preserve">обращение </w:t>
      </w:r>
      <w:r>
        <w:rPr>
          <w:sz w:val="20"/>
          <w:szCs w:val="20"/>
        </w:rPr>
        <w:t>только</w:t>
      </w:r>
      <w:r w:rsidR="00D81090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ссылк</w:t>
      </w:r>
      <w:r w:rsidR="00D81090">
        <w:rPr>
          <w:sz w:val="20"/>
          <w:szCs w:val="20"/>
        </w:rPr>
        <w:t>ам</w:t>
      </w:r>
      <w:r w:rsidR="00C314B0" w:rsidRPr="00C314B0">
        <w:rPr>
          <w:sz w:val="20"/>
          <w:szCs w:val="20"/>
        </w:rPr>
        <w:t xml:space="preserve"> </w:t>
      </w:r>
      <w:r w:rsidR="00C314B0">
        <w:rPr>
          <w:sz w:val="20"/>
          <w:szCs w:val="20"/>
          <w:lang w:val="en-US"/>
        </w:rPr>
        <w:t>c</w:t>
      </w:r>
      <w:r w:rsidR="00C314B0" w:rsidRPr="00C314B0">
        <w:rPr>
          <w:sz w:val="20"/>
          <w:szCs w:val="20"/>
        </w:rPr>
        <w:t xml:space="preserve"> </w:t>
      </w:r>
      <w:r w:rsidR="00C314B0">
        <w:rPr>
          <w:sz w:val="20"/>
          <w:szCs w:val="20"/>
          <w:lang w:val="en-US"/>
        </w:rPr>
        <w:t>dni</w:t>
      </w:r>
      <w:r w:rsidR="00C314B0" w:rsidRPr="00C314B0">
        <w:rPr>
          <w:sz w:val="20"/>
          <w:szCs w:val="20"/>
        </w:rPr>
        <w:t>.</w:t>
      </w:r>
      <w:r w:rsidR="00C314B0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 содержащи</w:t>
      </w:r>
      <w:r w:rsidR="00D81090">
        <w:rPr>
          <w:sz w:val="20"/>
          <w:szCs w:val="20"/>
        </w:rPr>
        <w:t>м</w:t>
      </w:r>
      <w:r>
        <w:rPr>
          <w:sz w:val="20"/>
          <w:szCs w:val="20"/>
        </w:rPr>
        <w:t xml:space="preserve"> </w:t>
      </w:r>
      <w:r w:rsidRPr="000B66DD">
        <w:rPr>
          <w:sz w:val="20"/>
          <w:szCs w:val="20"/>
        </w:rPr>
        <w:t xml:space="preserve"> </w:t>
      </w:r>
      <w:r>
        <w:rPr>
          <w:sz w:val="20"/>
          <w:szCs w:val="20"/>
        </w:rPr>
        <w:t>лексему news.</w:t>
      </w:r>
    </w:p>
    <w:p w14:paraId="1FAC8A21" w14:textId="77777777" w:rsidR="000D7FA2" w:rsidRDefault="00EB4754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505676">
        <w:rPr>
          <w:rStyle w:val="a4"/>
        </w:rPr>
        <w:t xml:space="preserve">Гибридные войны </w:t>
      </w:r>
      <w:r w:rsidR="006D1877" w:rsidRPr="00505676">
        <w:rPr>
          <w:rStyle w:val="a4"/>
        </w:rPr>
        <w:t>Yandex=7</w:t>
      </w:r>
      <w:r w:rsidR="006D1877" w:rsidRPr="006D1877">
        <w:rPr>
          <w:sz w:val="20"/>
          <w:szCs w:val="20"/>
        </w:rPr>
        <w:t xml:space="preserve"> – это </w:t>
      </w:r>
      <w:r w:rsidR="00204D40">
        <w:rPr>
          <w:sz w:val="20"/>
          <w:szCs w:val="20"/>
        </w:rPr>
        <w:t xml:space="preserve">обращение к ссылкам </w:t>
      </w:r>
      <w:r w:rsidR="006E0303">
        <w:rPr>
          <w:sz w:val="20"/>
          <w:szCs w:val="20"/>
        </w:rPr>
        <w:t xml:space="preserve">на файлы </w:t>
      </w:r>
      <w:r w:rsidR="00204D40">
        <w:rPr>
          <w:sz w:val="20"/>
          <w:szCs w:val="20"/>
        </w:rPr>
        <w:t xml:space="preserve">с </w:t>
      </w:r>
      <w:r w:rsidR="006D1877" w:rsidRPr="006D1877">
        <w:rPr>
          <w:sz w:val="20"/>
          <w:szCs w:val="20"/>
        </w:rPr>
        <w:t>7 первых страниц по запросу в Яндекс</w:t>
      </w:r>
      <w:r w:rsidR="006E0303">
        <w:rPr>
          <w:sz w:val="20"/>
          <w:szCs w:val="20"/>
        </w:rPr>
        <w:t>.</w:t>
      </w:r>
    </w:p>
    <w:p w14:paraId="393BE570" w14:textId="77777777" w:rsidR="000D7FA2" w:rsidRDefault="00EB4754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505676">
        <w:rPr>
          <w:rStyle w:val="a4"/>
        </w:rPr>
        <w:t xml:space="preserve">Инфовойны </w:t>
      </w:r>
      <w:r w:rsidR="006D1877" w:rsidRPr="00505676">
        <w:rPr>
          <w:rStyle w:val="a4"/>
        </w:rPr>
        <w:t>Rbc=5</w:t>
      </w:r>
      <w:r>
        <w:rPr>
          <w:sz w:val="20"/>
          <w:szCs w:val="20"/>
        </w:rPr>
        <w:t xml:space="preserve">                 </w:t>
      </w:r>
      <w:r w:rsidR="0050567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6D1877">
        <w:rPr>
          <w:sz w:val="20"/>
          <w:szCs w:val="20"/>
        </w:rPr>
        <w:t xml:space="preserve"> </w:t>
      </w:r>
      <w:r w:rsidRPr="006D1877">
        <w:rPr>
          <w:sz w:val="20"/>
          <w:szCs w:val="20"/>
        </w:rPr>
        <w:t xml:space="preserve">– </w:t>
      </w:r>
      <w:r w:rsidR="006D1877" w:rsidRPr="006D1877">
        <w:rPr>
          <w:sz w:val="20"/>
          <w:szCs w:val="20"/>
        </w:rPr>
        <w:t xml:space="preserve">это </w:t>
      </w:r>
      <w:r w:rsidR="00204D40">
        <w:rPr>
          <w:sz w:val="20"/>
          <w:szCs w:val="20"/>
        </w:rPr>
        <w:t xml:space="preserve">обращение к ссылкам </w:t>
      </w:r>
      <w:r w:rsidR="006E0303">
        <w:rPr>
          <w:sz w:val="20"/>
          <w:szCs w:val="20"/>
        </w:rPr>
        <w:t xml:space="preserve">на файлы </w:t>
      </w:r>
      <w:r w:rsidR="00204D40">
        <w:rPr>
          <w:sz w:val="20"/>
          <w:szCs w:val="20"/>
        </w:rPr>
        <w:t xml:space="preserve">с </w:t>
      </w:r>
      <w:r w:rsidR="00D66BE4">
        <w:rPr>
          <w:sz w:val="20"/>
          <w:szCs w:val="20"/>
        </w:rPr>
        <w:t>5 первых страниц</w:t>
      </w:r>
      <w:r w:rsidR="006D1877">
        <w:rPr>
          <w:sz w:val="20"/>
          <w:szCs w:val="20"/>
        </w:rPr>
        <w:t xml:space="preserve"> по запросу</w:t>
      </w:r>
      <w:r w:rsidR="006D1877" w:rsidRPr="006D1877">
        <w:rPr>
          <w:sz w:val="20"/>
          <w:szCs w:val="20"/>
        </w:rPr>
        <w:t xml:space="preserve"> </w:t>
      </w:r>
      <w:r w:rsidR="00204D40">
        <w:rPr>
          <w:sz w:val="20"/>
          <w:szCs w:val="20"/>
        </w:rPr>
        <w:t>в</w:t>
      </w:r>
      <w:r w:rsidR="009D0A85">
        <w:rPr>
          <w:sz w:val="20"/>
          <w:szCs w:val="20"/>
        </w:rPr>
        <w:t xml:space="preserve"> поиск,</w:t>
      </w:r>
      <w:r w:rsidR="00D66BE4">
        <w:rPr>
          <w:sz w:val="20"/>
          <w:szCs w:val="20"/>
        </w:rPr>
        <w:t xml:space="preserve"> </w:t>
      </w:r>
      <w:r w:rsidR="006D1877">
        <w:rPr>
          <w:sz w:val="20"/>
          <w:szCs w:val="20"/>
        </w:rPr>
        <w:t>встроенн</w:t>
      </w:r>
      <w:r w:rsidR="00204D40">
        <w:rPr>
          <w:sz w:val="20"/>
          <w:szCs w:val="20"/>
        </w:rPr>
        <w:t>ый</w:t>
      </w:r>
      <w:r w:rsidR="006D1877">
        <w:rPr>
          <w:sz w:val="20"/>
          <w:szCs w:val="20"/>
        </w:rPr>
        <w:t xml:space="preserve"> в</w:t>
      </w:r>
      <w:r w:rsidR="006D1877" w:rsidRPr="006D1877">
        <w:rPr>
          <w:sz w:val="20"/>
          <w:szCs w:val="20"/>
        </w:rPr>
        <w:t xml:space="preserve"> сайт </w:t>
      </w:r>
      <w:r w:rsidR="006D1877">
        <w:rPr>
          <w:sz w:val="20"/>
          <w:szCs w:val="20"/>
          <w:lang w:val="en-US"/>
        </w:rPr>
        <w:t>rbc</w:t>
      </w:r>
      <w:r w:rsidR="006D1877" w:rsidRPr="006D1877">
        <w:rPr>
          <w:sz w:val="20"/>
          <w:szCs w:val="20"/>
        </w:rPr>
        <w:t>.</w:t>
      </w:r>
      <w:r w:rsidR="006D1877">
        <w:rPr>
          <w:sz w:val="20"/>
          <w:szCs w:val="20"/>
          <w:lang w:val="en-US"/>
        </w:rPr>
        <w:t>ru</w:t>
      </w:r>
      <w:r w:rsidR="006D1877">
        <w:rPr>
          <w:sz w:val="20"/>
          <w:szCs w:val="20"/>
        </w:rPr>
        <w:t>.</w:t>
      </w:r>
    </w:p>
    <w:p w14:paraId="49DDBE2C" w14:textId="36FC93D8" w:rsidR="009824C2" w:rsidRDefault="009824C2" w:rsidP="006F3E0D">
      <w:pPr>
        <w:spacing w:after="0"/>
        <w:ind w:right="567"/>
        <w:jc w:val="both"/>
        <w:rPr>
          <w:sz w:val="20"/>
          <w:szCs w:val="20"/>
        </w:rPr>
      </w:pPr>
    </w:p>
    <w:p w14:paraId="12C08696" w14:textId="7291B215" w:rsidR="004354A1" w:rsidRDefault="004354A1" w:rsidP="006F3E0D">
      <w:pPr>
        <w:spacing w:after="0"/>
        <w:ind w:right="567"/>
        <w:jc w:val="both"/>
        <w:rPr>
          <w:sz w:val="20"/>
          <w:szCs w:val="20"/>
        </w:rPr>
      </w:pPr>
    </w:p>
    <w:p w14:paraId="5A69B5C1" w14:textId="77777777" w:rsidR="004354A1" w:rsidRDefault="004354A1" w:rsidP="006F3E0D">
      <w:pPr>
        <w:spacing w:after="0"/>
        <w:ind w:right="567"/>
        <w:jc w:val="both"/>
        <w:rPr>
          <w:sz w:val="20"/>
          <w:szCs w:val="20"/>
        </w:rPr>
      </w:pPr>
    </w:p>
    <w:p w14:paraId="04DB74FC" w14:textId="77777777" w:rsidR="004354A1" w:rsidRPr="009824C2" w:rsidRDefault="004354A1" w:rsidP="006F3E0D">
      <w:pPr>
        <w:spacing w:after="0"/>
        <w:ind w:right="567"/>
        <w:jc w:val="both"/>
        <w:rPr>
          <w:sz w:val="20"/>
          <w:szCs w:val="20"/>
        </w:rPr>
      </w:pPr>
    </w:p>
    <w:p w14:paraId="5AD57892" w14:textId="77777777" w:rsidR="00E14488" w:rsidRPr="008C5654" w:rsidRDefault="0053167C" w:rsidP="006F3E0D">
      <w:pPr>
        <w:pStyle w:val="a3"/>
        <w:numPr>
          <w:ilvl w:val="0"/>
          <w:numId w:val="7"/>
        </w:numPr>
        <w:ind w:left="0" w:right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кое обращен</w:t>
      </w:r>
      <w:r w:rsidR="00AE58FE">
        <w:rPr>
          <w:b/>
          <w:i/>
          <w:sz w:val="20"/>
          <w:szCs w:val="20"/>
        </w:rPr>
        <w:t>и</w:t>
      </w:r>
      <w:r>
        <w:rPr>
          <w:b/>
          <w:i/>
          <w:sz w:val="20"/>
          <w:szCs w:val="20"/>
        </w:rPr>
        <w:t>е</w:t>
      </w:r>
      <w:r w:rsidR="006E02AA">
        <w:rPr>
          <w:b/>
          <w:i/>
          <w:sz w:val="20"/>
          <w:szCs w:val="20"/>
        </w:rPr>
        <w:t xml:space="preserve"> </w:t>
      </w:r>
      <w:r w:rsidR="00E14488" w:rsidRPr="008C5654">
        <w:rPr>
          <w:b/>
          <w:i/>
          <w:sz w:val="20"/>
          <w:szCs w:val="20"/>
        </w:rPr>
        <w:t>к файлам на локальном компьютере:</w:t>
      </w:r>
    </w:p>
    <w:p w14:paraId="4A7F6A08" w14:textId="77777777" w:rsidR="00E14488" w:rsidRDefault="00E14488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C22BA1">
        <w:rPr>
          <w:rStyle w:val="a4"/>
        </w:rPr>
        <w:t>folder://</w:t>
      </w:r>
      <w:r w:rsidR="0053167C" w:rsidRPr="00C22BA1">
        <w:rPr>
          <w:rStyle w:val="a4"/>
        </w:rPr>
        <w:t>/</w:t>
      </w:r>
      <w:r w:rsidR="005A6229" w:rsidRPr="00C22BA1">
        <w:rPr>
          <w:rStyle w:val="a4"/>
        </w:rPr>
        <w:t>c:/User/Фирмы</w:t>
      </w:r>
      <w:r w:rsidRPr="00C22BA1">
        <w:rPr>
          <w:rStyle w:val="a4"/>
        </w:rPr>
        <w:t>/Договоры</w:t>
      </w:r>
      <w:r>
        <w:rPr>
          <w:sz w:val="20"/>
          <w:szCs w:val="20"/>
        </w:rPr>
        <w:t xml:space="preserve"> </w:t>
      </w:r>
      <w:r w:rsidR="00C22BA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– это</w:t>
      </w:r>
      <w:r w:rsidR="006376DA">
        <w:rPr>
          <w:sz w:val="20"/>
          <w:szCs w:val="20"/>
        </w:rPr>
        <w:t xml:space="preserve"> обращение ко</w:t>
      </w:r>
      <w:r w:rsidR="00AA0766">
        <w:rPr>
          <w:sz w:val="20"/>
          <w:szCs w:val="20"/>
        </w:rPr>
        <w:t xml:space="preserve"> все</w:t>
      </w:r>
      <w:r w:rsidR="006376DA">
        <w:rPr>
          <w:sz w:val="20"/>
          <w:szCs w:val="20"/>
        </w:rPr>
        <w:t>м файлам</w:t>
      </w:r>
      <w:r w:rsidR="00AA0766">
        <w:rPr>
          <w:sz w:val="20"/>
          <w:szCs w:val="20"/>
        </w:rPr>
        <w:t xml:space="preserve"> из папки Договоры и вложенных в неё папок</w:t>
      </w:r>
      <w:r w:rsidR="0053167C">
        <w:rPr>
          <w:sz w:val="20"/>
          <w:szCs w:val="20"/>
        </w:rPr>
        <w:t>.</w:t>
      </w:r>
    </w:p>
    <w:p w14:paraId="15138B74" w14:textId="77777777" w:rsidR="00E14488" w:rsidRDefault="00E14488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C22BA1">
        <w:rPr>
          <w:rStyle w:val="a4"/>
        </w:rPr>
        <w:t>folder</w:t>
      </w:r>
      <w:r w:rsidR="00AA0766" w:rsidRPr="00C22BA1">
        <w:rPr>
          <w:rStyle w:val="a4"/>
        </w:rPr>
        <w:t>://</w:t>
      </w:r>
      <w:r w:rsidR="0053167C" w:rsidRPr="00C22BA1">
        <w:rPr>
          <w:rStyle w:val="a4"/>
        </w:rPr>
        <w:t>/</w:t>
      </w:r>
      <w:r w:rsidR="00F7548D">
        <w:rPr>
          <w:rStyle w:val="a4"/>
        </w:rPr>
        <w:t>d:/Документы/Есин</w:t>
      </w:r>
      <w:r w:rsidRPr="00C22BA1">
        <w:rPr>
          <w:rStyle w:val="a4"/>
        </w:rPr>
        <w:t xml:space="preserve"> +.xls;.pdf; -Паспорт;</w:t>
      </w:r>
      <w:r>
        <w:rPr>
          <w:sz w:val="20"/>
          <w:szCs w:val="20"/>
        </w:rPr>
        <w:t xml:space="preserve"> </w:t>
      </w:r>
      <w:r w:rsidR="00C22BA1">
        <w:rPr>
          <w:sz w:val="20"/>
          <w:szCs w:val="20"/>
        </w:rPr>
        <w:t xml:space="preserve">– </w:t>
      </w:r>
      <w:r>
        <w:rPr>
          <w:sz w:val="20"/>
          <w:szCs w:val="20"/>
        </w:rPr>
        <w:t>это</w:t>
      </w:r>
      <w:r w:rsidR="0053167C">
        <w:rPr>
          <w:sz w:val="20"/>
          <w:szCs w:val="20"/>
        </w:rPr>
        <w:t xml:space="preserve"> все </w:t>
      </w:r>
      <w:r w:rsidR="0053167C">
        <w:rPr>
          <w:sz w:val="20"/>
          <w:szCs w:val="20"/>
          <w:lang w:val="en-US"/>
        </w:rPr>
        <w:t>xls</w:t>
      </w:r>
      <w:r w:rsidR="00647912">
        <w:rPr>
          <w:sz w:val="20"/>
          <w:szCs w:val="20"/>
        </w:rPr>
        <w:t>,</w:t>
      </w:r>
      <w:r w:rsidR="00647912" w:rsidRPr="00647912">
        <w:rPr>
          <w:sz w:val="20"/>
          <w:szCs w:val="20"/>
        </w:rPr>
        <w:t xml:space="preserve"> </w:t>
      </w:r>
      <w:r w:rsidR="00647912">
        <w:rPr>
          <w:sz w:val="20"/>
          <w:szCs w:val="20"/>
          <w:lang w:val="en-US"/>
        </w:rPr>
        <w:t>xl</w:t>
      </w:r>
      <w:r w:rsidR="0053167C">
        <w:rPr>
          <w:sz w:val="20"/>
          <w:szCs w:val="20"/>
          <w:lang w:val="en-US"/>
        </w:rPr>
        <w:t>s</w:t>
      </w:r>
      <w:r w:rsidR="00647912">
        <w:rPr>
          <w:sz w:val="20"/>
          <w:szCs w:val="20"/>
        </w:rPr>
        <w:t>x</w:t>
      </w:r>
      <w:r w:rsidR="0053167C" w:rsidRPr="0053167C">
        <w:rPr>
          <w:sz w:val="20"/>
          <w:szCs w:val="20"/>
        </w:rPr>
        <w:t xml:space="preserve">, </w:t>
      </w:r>
      <w:r w:rsidR="0053167C">
        <w:rPr>
          <w:sz w:val="20"/>
          <w:szCs w:val="20"/>
          <w:lang w:val="en-US"/>
        </w:rPr>
        <w:t>pdf</w:t>
      </w:r>
      <w:r w:rsidR="00647912" w:rsidRPr="00647912">
        <w:rPr>
          <w:sz w:val="20"/>
          <w:szCs w:val="20"/>
        </w:rPr>
        <w:t xml:space="preserve"> </w:t>
      </w:r>
      <w:r w:rsidR="0053167C" w:rsidRPr="0053167C">
        <w:rPr>
          <w:sz w:val="20"/>
          <w:szCs w:val="20"/>
        </w:rPr>
        <w:t>файлы</w:t>
      </w:r>
      <w:r w:rsidR="00F7548D">
        <w:rPr>
          <w:sz w:val="20"/>
          <w:szCs w:val="20"/>
        </w:rPr>
        <w:t xml:space="preserve"> из папки Есин</w:t>
      </w:r>
      <w:r w:rsidR="00A86078">
        <w:rPr>
          <w:sz w:val="20"/>
          <w:szCs w:val="20"/>
        </w:rPr>
        <w:t>, кроме</w:t>
      </w:r>
      <w:r w:rsidR="003F16D7">
        <w:rPr>
          <w:sz w:val="20"/>
          <w:szCs w:val="20"/>
        </w:rPr>
        <w:t xml:space="preserve"> </w:t>
      </w:r>
      <w:r w:rsidR="00A86078">
        <w:rPr>
          <w:sz w:val="20"/>
          <w:szCs w:val="20"/>
        </w:rPr>
        <w:t>содержащих в имени слово Паспорт</w:t>
      </w:r>
    </w:p>
    <w:p w14:paraId="29D98CC0" w14:textId="77777777" w:rsidR="00C22BA1" w:rsidRDefault="00E14488" w:rsidP="006F3E0D">
      <w:pPr>
        <w:pStyle w:val="a3"/>
        <w:numPr>
          <w:ilvl w:val="1"/>
          <w:numId w:val="7"/>
        </w:numPr>
        <w:spacing w:after="0"/>
        <w:ind w:left="0" w:right="567"/>
        <w:jc w:val="both"/>
        <w:rPr>
          <w:sz w:val="20"/>
          <w:szCs w:val="20"/>
        </w:rPr>
      </w:pPr>
      <w:r w:rsidRPr="00C22BA1">
        <w:rPr>
          <w:rStyle w:val="a4"/>
        </w:rPr>
        <w:t>folder://</w:t>
      </w:r>
      <w:r w:rsidR="0053167C" w:rsidRPr="00C22BA1">
        <w:rPr>
          <w:rStyle w:val="a4"/>
        </w:rPr>
        <w:t>/</w:t>
      </w:r>
      <w:r w:rsidRPr="00C22BA1">
        <w:rPr>
          <w:rStyle w:val="a4"/>
        </w:rPr>
        <w:t>../Тесты +управление репутацией;</w:t>
      </w:r>
      <w:r w:rsidRPr="0053167C">
        <w:rPr>
          <w:sz w:val="20"/>
          <w:szCs w:val="20"/>
        </w:rPr>
        <w:t xml:space="preserve"> </w:t>
      </w:r>
      <w:r w:rsidR="00C22BA1">
        <w:rPr>
          <w:sz w:val="20"/>
          <w:szCs w:val="20"/>
        </w:rPr>
        <w:t xml:space="preserve">           – </w:t>
      </w:r>
      <w:r w:rsidRPr="0053167C">
        <w:rPr>
          <w:sz w:val="20"/>
          <w:szCs w:val="20"/>
        </w:rPr>
        <w:t>это</w:t>
      </w:r>
      <w:r>
        <w:rPr>
          <w:sz w:val="20"/>
          <w:szCs w:val="20"/>
        </w:rPr>
        <w:t xml:space="preserve"> </w:t>
      </w:r>
      <w:r w:rsidR="00A86078">
        <w:rPr>
          <w:sz w:val="20"/>
          <w:szCs w:val="20"/>
        </w:rPr>
        <w:t>папка Тесты</w:t>
      </w:r>
      <w:r w:rsidR="006E0303">
        <w:rPr>
          <w:sz w:val="20"/>
          <w:szCs w:val="20"/>
        </w:rPr>
        <w:t xml:space="preserve"> из корневой папки СайтСпутника.</w:t>
      </w:r>
      <w:r w:rsidR="00A86078">
        <w:rPr>
          <w:sz w:val="20"/>
          <w:szCs w:val="20"/>
        </w:rPr>
        <w:t xml:space="preserve">  </w:t>
      </w:r>
      <w:r w:rsidR="006E0303">
        <w:rPr>
          <w:sz w:val="20"/>
          <w:szCs w:val="20"/>
        </w:rPr>
        <w:t>О</w:t>
      </w:r>
      <w:r w:rsidR="003F16D7">
        <w:rPr>
          <w:sz w:val="20"/>
          <w:szCs w:val="20"/>
        </w:rPr>
        <w:t xml:space="preserve">бработаются только файлы, </w:t>
      </w:r>
    </w:p>
    <w:p w14:paraId="19F970A7" w14:textId="77777777" w:rsidR="003F16D7" w:rsidRPr="003F16D7" w:rsidRDefault="006C2732" w:rsidP="006F3E0D">
      <w:pPr>
        <w:spacing w:after="0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3F16D7">
        <w:rPr>
          <w:sz w:val="20"/>
          <w:szCs w:val="20"/>
        </w:rPr>
        <w:t xml:space="preserve">   в имени которых есть фраза «Управление репутацией»</w:t>
      </w:r>
      <w:r w:rsidR="006E0303">
        <w:rPr>
          <w:sz w:val="20"/>
          <w:szCs w:val="20"/>
        </w:rPr>
        <w:t>.</w:t>
      </w:r>
    </w:p>
    <w:p w14:paraId="11637469" w14:textId="77777777" w:rsidR="009824C2" w:rsidRPr="009824C2" w:rsidRDefault="009824C2" w:rsidP="006F3E0D">
      <w:pPr>
        <w:spacing w:after="0"/>
        <w:ind w:right="567"/>
        <w:jc w:val="both"/>
        <w:rPr>
          <w:sz w:val="20"/>
          <w:szCs w:val="20"/>
        </w:rPr>
      </w:pPr>
    </w:p>
    <w:p w14:paraId="2F75AD66" w14:textId="77777777" w:rsidR="008C5654" w:rsidRPr="008C5654" w:rsidRDefault="008C5654" w:rsidP="006F3E0D">
      <w:pPr>
        <w:pStyle w:val="a3"/>
        <w:numPr>
          <w:ilvl w:val="0"/>
          <w:numId w:val="7"/>
        </w:numPr>
        <w:ind w:left="0" w:right="567"/>
        <w:jc w:val="both"/>
        <w:rPr>
          <w:b/>
          <w:i/>
          <w:sz w:val="20"/>
          <w:szCs w:val="20"/>
        </w:rPr>
      </w:pPr>
      <w:r w:rsidRPr="008C5654">
        <w:rPr>
          <w:b/>
          <w:i/>
          <w:sz w:val="20"/>
          <w:szCs w:val="20"/>
        </w:rPr>
        <w:t xml:space="preserve">А так </w:t>
      </w:r>
      <w:r w:rsidR="006E02AA">
        <w:rPr>
          <w:b/>
          <w:i/>
          <w:sz w:val="20"/>
          <w:szCs w:val="20"/>
        </w:rPr>
        <w:t xml:space="preserve">обращаемся </w:t>
      </w:r>
      <w:r w:rsidRPr="008C5654">
        <w:rPr>
          <w:b/>
          <w:i/>
          <w:sz w:val="20"/>
          <w:szCs w:val="20"/>
        </w:rPr>
        <w:t>к файлам локальной сети:</w:t>
      </w:r>
    </w:p>
    <w:p w14:paraId="5089DFF2" w14:textId="77777777" w:rsidR="008C5654" w:rsidRDefault="008C5654" w:rsidP="006F3E0D">
      <w:pPr>
        <w:pStyle w:val="a3"/>
        <w:numPr>
          <w:ilvl w:val="1"/>
          <w:numId w:val="7"/>
        </w:numPr>
        <w:ind w:left="0" w:right="567"/>
        <w:jc w:val="both"/>
        <w:rPr>
          <w:sz w:val="20"/>
          <w:szCs w:val="20"/>
        </w:rPr>
      </w:pPr>
      <w:r w:rsidRPr="00C22BA1">
        <w:rPr>
          <w:rStyle w:val="a4"/>
        </w:rPr>
        <w:t xml:space="preserve">folder: </w:t>
      </w:r>
      <w:r w:rsidR="00C22BA1" w:rsidRPr="00C22BA1">
        <w:rPr>
          <w:rStyle w:val="a4"/>
        </w:rPr>
        <w:t>/////</w:t>
      </w:r>
      <w:r w:rsidR="00BD5A62" w:rsidRPr="00BD5A62">
        <w:rPr>
          <w:rStyle w:val="a4"/>
        </w:rPr>
        <w:t>alex-two/SharedDocs/FFFSS +.pdf;</w:t>
      </w:r>
      <w:r w:rsidR="00C22BA1" w:rsidRPr="00C22BA1">
        <w:rPr>
          <w:rStyle w:val="a4"/>
        </w:rPr>
        <w:t>.htm</w:t>
      </w:r>
      <w:r w:rsidR="00C22BA1" w:rsidRPr="00C22BA1">
        <w:rPr>
          <w:sz w:val="20"/>
          <w:szCs w:val="20"/>
        </w:rPr>
        <w:t xml:space="preserve">  </w:t>
      </w:r>
      <w:r w:rsidR="00C22BA1">
        <w:rPr>
          <w:sz w:val="20"/>
          <w:szCs w:val="20"/>
        </w:rPr>
        <w:t>– это</w:t>
      </w:r>
      <w:r w:rsidR="00C22BA1" w:rsidRPr="00C22BA1">
        <w:rPr>
          <w:sz w:val="20"/>
          <w:szCs w:val="20"/>
        </w:rPr>
        <w:t xml:space="preserve"> об</w:t>
      </w:r>
      <w:r w:rsidR="006376DA">
        <w:rPr>
          <w:sz w:val="20"/>
          <w:szCs w:val="20"/>
        </w:rPr>
        <w:t>ращение к</w:t>
      </w:r>
      <w:r w:rsidR="00C22BA1" w:rsidRPr="00C22BA1">
        <w:rPr>
          <w:sz w:val="20"/>
          <w:szCs w:val="20"/>
        </w:rPr>
        <w:t xml:space="preserve"> </w:t>
      </w:r>
      <w:r w:rsidR="00C22BA1">
        <w:rPr>
          <w:sz w:val="20"/>
          <w:szCs w:val="20"/>
        </w:rPr>
        <w:t>файл</w:t>
      </w:r>
      <w:r w:rsidR="006376DA">
        <w:rPr>
          <w:sz w:val="20"/>
          <w:szCs w:val="20"/>
        </w:rPr>
        <w:t>ам</w:t>
      </w:r>
      <w:r w:rsidR="00C22BA1">
        <w:rPr>
          <w:sz w:val="20"/>
          <w:szCs w:val="20"/>
        </w:rPr>
        <w:t xml:space="preserve"> </w:t>
      </w:r>
      <w:r w:rsidR="00BD5A62">
        <w:rPr>
          <w:sz w:val="20"/>
          <w:szCs w:val="20"/>
          <w:lang w:val="en-US"/>
        </w:rPr>
        <w:t>pdf</w:t>
      </w:r>
      <w:r w:rsidR="00BD5A62" w:rsidRPr="00BD5A62">
        <w:rPr>
          <w:sz w:val="20"/>
          <w:szCs w:val="20"/>
        </w:rPr>
        <w:t xml:space="preserve">, </w:t>
      </w:r>
      <w:r w:rsidR="00BD5A62">
        <w:rPr>
          <w:sz w:val="20"/>
          <w:szCs w:val="20"/>
        </w:rPr>
        <w:t>htm,</w:t>
      </w:r>
      <w:r w:rsidR="00C22BA1">
        <w:rPr>
          <w:sz w:val="20"/>
          <w:szCs w:val="20"/>
        </w:rPr>
        <w:t xml:space="preserve"> html из папки локальной сети</w:t>
      </w:r>
      <w:r w:rsidR="00BD5A62" w:rsidRPr="00BD5A62">
        <w:rPr>
          <w:sz w:val="20"/>
          <w:szCs w:val="20"/>
        </w:rPr>
        <w:t xml:space="preserve"> и вложенных в неё папок</w:t>
      </w:r>
      <w:r w:rsidR="00BD5A62">
        <w:rPr>
          <w:sz w:val="20"/>
          <w:szCs w:val="20"/>
        </w:rPr>
        <w:t>.</w:t>
      </w:r>
    </w:p>
    <w:p w14:paraId="5461221A" w14:textId="77777777" w:rsidR="00C83254" w:rsidRDefault="00C83254" w:rsidP="006F3E0D">
      <w:pPr>
        <w:ind w:right="567" w:firstLine="218"/>
        <w:jc w:val="both"/>
        <w:rPr>
          <w:sz w:val="20"/>
          <w:szCs w:val="20"/>
        </w:rPr>
      </w:pPr>
    </w:p>
    <w:p w14:paraId="2D661B75" w14:textId="77777777" w:rsidR="005A6229" w:rsidRDefault="005A6229" w:rsidP="006F3E0D">
      <w:pPr>
        <w:ind w:right="567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эти Источники информации можно </w:t>
      </w:r>
      <w:r w:rsidR="00F70DD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в любой последовательности </w:t>
      </w:r>
      <w:r w:rsidR="00F70DD6">
        <w:rPr>
          <w:sz w:val="20"/>
          <w:szCs w:val="20"/>
        </w:rPr>
        <w:t xml:space="preserve">  </w:t>
      </w:r>
      <w:r>
        <w:rPr>
          <w:sz w:val="20"/>
          <w:szCs w:val="20"/>
        </w:rPr>
        <w:t>поместить в один Проект и разложить</w:t>
      </w:r>
      <w:r w:rsidR="00F70DD6">
        <w:rPr>
          <w:sz w:val="20"/>
          <w:szCs w:val="20"/>
        </w:rPr>
        <w:t>,  например, по следующим</w:t>
      </w:r>
      <w:r>
        <w:rPr>
          <w:sz w:val="20"/>
          <w:szCs w:val="20"/>
        </w:rPr>
        <w:t xml:space="preserve"> </w:t>
      </w:r>
      <w:r w:rsidR="00F70DD6" w:rsidRPr="00F70DD6">
        <w:rPr>
          <w:sz w:val="20"/>
          <w:szCs w:val="20"/>
        </w:rPr>
        <w:t xml:space="preserve">трём </w:t>
      </w:r>
      <w:r>
        <w:rPr>
          <w:sz w:val="20"/>
          <w:szCs w:val="20"/>
        </w:rPr>
        <w:t>Рубрикам</w:t>
      </w:r>
      <w:r w:rsidR="00F70DD6">
        <w:rPr>
          <w:sz w:val="20"/>
          <w:szCs w:val="20"/>
        </w:rPr>
        <w:t xml:space="preserve">: </w:t>
      </w:r>
      <w:r w:rsidR="00E50053">
        <w:rPr>
          <w:sz w:val="20"/>
          <w:szCs w:val="20"/>
        </w:rPr>
        <w:t>«</w:t>
      </w:r>
      <w:r w:rsidR="003B49F3">
        <w:rPr>
          <w:sz w:val="20"/>
          <w:szCs w:val="20"/>
        </w:rPr>
        <w:t>Контракты</w:t>
      </w:r>
      <w:r w:rsidR="00E50053">
        <w:rPr>
          <w:sz w:val="20"/>
          <w:szCs w:val="20"/>
        </w:rPr>
        <w:t>»</w:t>
      </w:r>
      <w:r w:rsidR="00184A4E">
        <w:rPr>
          <w:sz w:val="20"/>
          <w:szCs w:val="20"/>
        </w:rPr>
        <w:t xml:space="preserve">, </w:t>
      </w:r>
      <w:r w:rsidR="00E50053">
        <w:rPr>
          <w:sz w:val="20"/>
          <w:szCs w:val="20"/>
        </w:rPr>
        <w:t>«Интернет-пираты»</w:t>
      </w:r>
      <w:r w:rsidR="00184A4E">
        <w:rPr>
          <w:sz w:val="20"/>
          <w:szCs w:val="20"/>
        </w:rPr>
        <w:t xml:space="preserve">, </w:t>
      </w:r>
      <w:r w:rsidR="00E50053">
        <w:rPr>
          <w:sz w:val="20"/>
          <w:szCs w:val="20"/>
        </w:rPr>
        <w:t>«</w:t>
      </w:r>
      <w:r w:rsidR="00184A4E">
        <w:rPr>
          <w:sz w:val="20"/>
          <w:szCs w:val="20"/>
        </w:rPr>
        <w:t>Выборы в ГД</w:t>
      </w:r>
      <w:r w:rsidR="00BB21E2">
        <w:rPr>
          <w:sz w:val="20"/>
          <w:szCs w:val="20"/>
        </w:rPr>
        <w:t>\Волгоград</w:t>
      </w:r>
      <w:r w:rsidR="00E50053">
        <w:rPr>
          <w:sz w:val="20"/>
          <w:szCs w:val="20"/>
        </w:rPr>
        <w:t>»</w:t>
      </w:r>
      <w:r w:rsidR="00184A4E">
        <w:rPr>
          <w:sz w:val="20"/>
          <w:szCs w:val="20"/>
        </w:rPr>
        <w:t>.</w:t>
      </w:r>
      <w:r>
        <w:rPr>
          <w:sz w:val="20"/>
          <w:szCs w:val="20"/>
        </w:rPr>
        <w:t xml:space="preserve"> Каждая из этих Рубрик может содержать вложенные Рубрики. На картинке ниже представлен </w:t>
      </w:r>
      <w:r w:rsidR="00282603">
        <w:rPr>
          <w:sz w:val="20"/>
          <w:szCs w:val="20"/>
        </w:rPr>
        <w:t>пример</w:t>
      </w:r>
      <w:r w:rsidR="00EC5077">
        <w:rPr>
          <w:sz w:val="20"/>
          <w:szCs w:val="20"/>
        </w:rPr>
        <w:t xml:space="preserve"> такого </w:t>
      </w:r>
      <w:r>
        <w:rPr>
          <w:sz w:val="20"/>
          <w:szCs w:val="20"/>
        </w:rPr>
        <w:t>Проект</w:t>
      </w:r>
      <w:r w:rsidR="00EC5077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41383371" w14:textId="77777777" w:rsidR="00277E3B" w:rsidRDefault="007C0B84" w:rsidP="00264645">
      <w:pPr>
        <w:ind w:right="567" w:firstLine="7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BED5A2" wp14:editId="26167854">
            <wp:extent cx="6040315" cy="3920490"/>
            <wp:effectExtent l="0" t="0" r="0" b="0"/>
            <wp:docPr id="6" name="Рисунок 6" descr="C:\Users\Alex\Desktop\i_Sputnik_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i_Sputnik_Loc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73" cy="393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A4B06" w14:textId="77777777" w:rsidR="001E6608" w:rsidRPr="00E26926" w:rsidRDefault="001E6608" w:rsidP="006F3E0D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юбой или все источники из этого Проекта могут быть добавлены в Проект из этой </w:t>
      </w:r>
      <w:hyperlink r:id="rId13" w:tooltip="Локальные источники информации" w:history="1">
        <w:r w:rsidRPr="00E26926">
          <w:rPr>
            <w:rStyle w:val="a4"/>
            <w:sz w:val="20"/>
            <w:szCs w:val="20"/>
          </w:rPr>
          <w:t>публикации</w:t>
        </w:r>
      </w:hyperlink>
      <w:r>
        <w:rPr>
          <w:sz w:val="20"/>
          <w:szCs w:val="20"/>
        </w:rPr>
        <w:t xml:space="preserve"> и наоборот.</w:t>
      </w:r>
    </w:p>
    <w:p w14:paraId="1FBCD7E9" w14:textId="7223AD4D" w:rsidR="000E7769" w:rsidRDefault="000E7769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5DBC674B" w14:textId="1FD3A00F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14B023F0" w14:textId="445F626A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1A4F4724" w14:textId="6E68E041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487015F3" w14:textId="0F06DA54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14F29432" w14:textId="392C072C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691C07FC" w14:textId="736B490D" w:rsidR="004354A1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75DE773F" w14:textId="77777777" w:rsidR="004354A1" w:rsidRPr="001E6608" w:rsidRDefault="004354A1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</w:p>
    <w:p w14:paraId="2AB3B7FF" w14:textId="77777777" w:rsidR="000E7769" w:rsidRPr="00416BDA" w:rsidRDefault="000E7769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>
        <w:rPr>
          <w:b/>
          <w:color w:val="C00000"/>
          <w:sz w:val="28"/>
          <w:szCs w:val="20"/>
          <w:u w:val="single"/>
          <w:lang w:val="en-US"/>
        </w:rPr>
        <w:t>SiteSputnik Pro+News+Local</w:t>
      </w:r>
      <w:r w:rsidR="008D3DD0">
        <w:rPr>
          <w:b/>
          <w:color w:val="C00000"/>
          <w:sz w:val="28"/>
          <w:szCs w:val="20"/>
          <w:u w:val="single"/>
          <w:lang w:val="en-US"/>
        </w:rPr>
        <w:t xml:space="preserve"> Beta</w:t>
      </w:r>
    </w:p>
    <w:p w14:paraId="4BA68DE0" w14:textId="77777777" w:rsidR="00AE5BB5" w:rsidRDefault="008D3DD0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0E7769">
        <w:rPr>
          <w:sz w:val="20"/>
          <w:szCs w:val="20"/>
        </w:rPr>
        <w:t xml:space="preserve">абота с файлами локального компьютера и локальной сети оформлена в </w:t>
      </w:r>
      <w:r>
        <w:rPr>
          <w:sz w:val="20"/>
          <w:szCs w:val="20"/>
        </w:rPr>
        <w:t xml:space="preserve">отдельный модуль </w:t>
      </w:r>
      <w:r w:rsidRPr="008D3DD0">
        <w:rPr>
          <w:b/>
          <w:sz w:val="20"/>
          <w:szCs w:val="20"/>
        </w:rPr>
        <w:t>Local</w:t>
      </w:r>
      <w:r>
        <w:rPr>
          <w:sz w:val="20"/>
          <w:szCs w:val="20"/>
        </w:rPr>
        <w:t xml:space="preserve">, который функционирует с использованием модулей </w:t>
      </w:r>
      <w:r w:rsidRPr="008D3DD0">
        <w:rPr>
          <w:b/>
          <w:sz w:val="20"/>
          <w:szCs w:val="20"/>
        </w:rPr>
        <w:t>Pro+News</w:t>
      </w:r>
      <w:r>
        <w:rPr>
          <w:sz w:val="20"/>
          <w:szCs w:val="20"/>
        </w:rPr>
        <w:t xml:space="preserve">. </w:t>
      </w:r>
    </w:p>
    <w:p w14:paraId="4F9D94DA" w14:textId="77777777" w:rsidR="00AE5BB5" w:rsidRDefault="008D3DD0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8D3DD0">
        <w:rPr>
          <w:sz w:val="20"/>
          <w:szCs w:val="20"/>
        </w:rPr>
        <w:t>С</w:t>
      </w:r>
      <w:r>
        <w:rPr>
          <w:sz w:val="20"/>
          <w:szCs w:val="20"/>
        </w:rPr>
        <w:t xml:space="preserve">тепень технического состояния </w:t>
      </w:r>
      <w:r w:rsidR="008743F9">
        <w:rPr>
          <w:sz w:val="20"/>
          <w:szCs w:val="20"/>
        </w:rPr>
        <w:t xml:space="preserve">в настоящее время </w:t>
      </w:r>
      <w:r>
        <w:rPr>
          <w:sz w:val="20"/>
          <w:szCs w:val="20"/>
        </w:rPr>
        <w:t xml:space="preserve">– </w:t>
      </w:r>
      <w:r w:rsidRPr="008D3DD0">
        <w:rPr>
          <w:b/>
          <w:sz w:val="20"/>
          <w:szCs w:val="20"/>
        </w:rPr>
        <w:t>Beta</w:t>
      </w:r>
      <w:r w:rsidRPr="008D3DD0">
        <w:rPr>
          <w:sz w:val="20"/>
          <w:szCs w:val="20"/>
        </w:rPr>
        <w:t xml:space="preserve">. </w:t>
      </w:r>
    </w:p>
    <w:p w14:paraId="6B645E29" w14:textId="77777777" w:rsidR="00AE5BB5" w:rsidRDefault="008D3DD0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 w:rsidRPr="008D3DD0">
        <w:rPr>
          <w:sz w:val="20"/>
          <w:szCs w:val="20"/>
        </w:rPr>
        <w:t xml:space="preserve">Цена </w:t>
      </w:r>
      <w:r w:rsidR="008743F9">
        <w:rPr>
          <w:sz w:val="20"/>
          <w:szCs w:val="20"/>
        </w:rPr>
        <w:t>на момент публикации</w:t>
      </w:r>
      <w:r w:rsidRPr="008D3DD0">
        <w:rPr>
          <w:sz w:val="20"/>
          <w:szCs w:val="20"/>
        </w:rPr>
        <w:t xml:space="preserve"> – 1 </w:t>
      </w:r>
      <w:r>
        <w:rPr>
          <w:sz w:val="20"/>
          <w:szCs w:val="20"/>
        </w:rPr>
        <w:t xml:space="preserve">рубль. </w:t>
      </w:r>
    </w:p>
    <w:p w14:paraId="047D4B7A" w14:textId="77777777" w:rsidR="00BE6C39" w:rsidRDefault="008D3DD0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ветственно, обладателям лицензии </w:t>
      </w:r>
      <w:r w:rsidRPr="00C213B7">
        <w:rPr>
          <w:b/>
          <w:sz w:val="20"/>
          <w:szCs w:val="20"/>
        </w:rPr>
        <w:t>SiteSputnik Pro+News</w:t>
      </w:r>
      <w:r>
        <w:rPr>
          <w:sz w:val="20"/>
          <w:szCs w:val="20"/>
        </w:rPr>
        <w:t xml:space="preserve"> и выше</w:t>
      </w:r>
      <w:r w:rsidR="00AE5BB5">
        <w:rPr>
          <w:sz w:val="20"/>
          <w:szCs w:val="20"/>
        </w:rPr>
        <w:t xml:space="preserve"> модуль </w:t>
      </w:r>
      <w:r w:rsidR="00F927AE" w:rsidRPr="00F927AE">
        <w:rPr>
          <w:b/>
          <w:sz w:val="20"/>
          <w:szCs w:val="20"/>
          <w:lang w:val="en-US"/>
        </w:rPr>
        <w:t>Local</w:t>
      </w:r>
      <w:r w:rsidR="00F927AE" w:rsidRPr="00F927AE">
        <w:rPr>
          <w:sz w:val="20"/>
          <w:szCs w:val="20"/>
        </w:rPr>
        <w:t xml:space="preserve"> </w:t>
      </w:r>
      <w:r w:rsidR="00AE5BB5">
        <w:rPr>
          <w:sz w:val="20"/>
          <w:szCs w:val="20"/>
        </w:rPr>
        <w:t>поставляется бесплатно.</w:t>
      </w:r>
      <w:r w:rsidR="00E774A2">
        <w:rPr>
          <w:sz w:val="20"/>
          <w:szCs w:val="20"/>
        </w:rPr>
        <w:t xml:space="preserve"> Он будет доступен при обновлении </w:t>
      </w:r>
      <w:r w:rsidR="00B32683">
        <w:rPr>
          <w:sz w:val="20"/>
          <w:szCs w:val="20"/>
        </w:rPr>
        <w:t xml:space="preserve">программы </w:t>
      </w:r>
      <w:r w:rsidR="00E774A2">
        <w:rPr>
          <w:sz w:val="20"/>
          <w:szCs w:val="20"/>
        </w:rPr>
        <w:t>до версии 9.1 и выше.</w:t>
      </w:r>
    </w:p>
    <w:p w14:paraId="55C52F1B" w14:textId="77777777" w:rsidR="007D37AD" w:rsidRPr="007D37AD" w:rsidRDefault="007D37AD" w:rsidP="006F3E0D">
      <w:pPr>
        <w:ind w:right="567"/>
        <w:jc w:val="both"/>
        <w:rPr>
          <w:sz w:val="20"/>
          <w:szCs w:val="20"/>
        </w:rPr>
      </w:pPr>
    </w:p>
    <w:p w14:paraId="08AD09F6" w14:textId="77777777" w:rsidR="007D37AD" w:rsidRDefault="007D37AD" w:rsidP="006F3E0D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ажное замечание от 12.04.16.</w:t>
      </w:r>
    </w:p>
    <w:p w14:paraId="7163CC19" w14:textId="77777777" w:rsidR="007D37AD" w:rsidRDefault="007D37AD" w:rsidP="006F3E0D">
      <w:pPr>
        <w:pStyle w:val="a3"/>
        <w:numPr>
          <w:ilvl w:val="0"/>
          <w:numId w:val="8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О том, как Рубрики можно прописать прямо в теле Проекта, написано на ссылке «</w:t>
      </w:r>
      <w:hyperlink r:id="rId14" w:history="1">
        <w:r>
          <w:rPr>
            <w:rStyle w:val="a4"/>
            <w:sz w:val="20"/>
            <w:szCs w:val="20"/>
          </w:rPr>
          <w:t>Динамические Рубрики</w:t>
        </w:r>
      </w:hyperlink>
      <w:r>
        <w:rPr>
          <w:sz w:val="20"/>
          <w:szCs w:val="20"/>
        </w:rPr>
        <w:t>».</w:t>
      </w:r>
    </w:p>
    <w:p w14:paraId="1C99E1F5" w14:textId="77777777" w:rsidR="00AE5BB5" w:rsidRPr="00AE5BB5" w:rsidRDefault="00AE5BB5" w:rsidP="006F3E0D">
      <w:pPr>
        <w:ind w:right="567"/>
        <w:jc w:val="both"/>
        <w:rPr>
          <w:sz w:val="20"/>
          <w:szCs w:val="20"/>
        </w:rPr>
      </w:pPr>
    </w:p>
    <w:p w14:paraId="567E25AE" w14:textId="77777777" w:rsidR="006508FA" w:rsidRPr="00416BDA" w:rsidRDefault="006508FA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 w:rsidRPr="00416BDA">
        <w:rPr>
          <w:b/>
          <w:color w:val="C00000"/>
          <w:sz w:val="28"/>
          <w:szCs w:val="20"/>
          <w:u w:val="single"/>
        </w:rPr>
        <w:t>Все подробности</w:t>
      </w:r>
      <w:r w:rsidR="008743F9">
        <w:rPr>
          <w:b/>
          <w:color w:val="C00000"/>
          <w:sz w:val="28"/>
          <w:szCs w:val="20"/>
          <w:u w:val="single"/>
        </w:rPr>
        <w:t>:</w:t>
      </w:r>
    </w:p>
    <w:p w14:paraId="40786E76" w14:textId="77777777" w:rsidR="006508FA" w:rsidRDefault="006508FA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15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 w:rsidR="008743F9">
        <w:rPr>
          <w:sz w:val="20"/>
          <w:szCs w:val="20"/>
        </w:rPr>
        <w:t>,</w:t>
      </w:r>
    </w:p>
    <w:p w14:paraId="67326E12" w14:textId="77777777" w:rsidR="006508FA" w:rsidRDefault="006508FA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16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>
        <w:rPr>
          <w:sz w:val="20"/>
          <w:szCs w:val="20"/>
        </w:rPr>
        <w:t>.</w:t>
      </w:r>
    </w:p>
    <w:p w14:paraId="14B59424" w14:textId="77777777" w:rsidR="006508FA" w:rsidRDefault="006508FA" w:rsidP="006F3E0D">
      <w:pPr>
        <w:ind w:right="567"/>
        <w:jc w:val="both"/>
        <w:rPr>
          <w:b/>
          <w:color w:val="C00000"/>
          <w:szCs w:val="20"/>
          <w:u w:val="single"/>
        </w:rPr>
      </w:pPr>
    </w:p>
    <w:p w14:paraId="1500D643" w14:textId="77777777" w:rsidR="007E645C" w:rsidRPr="00416BDA" w:rsidRDefault="007E645C" w:rsidP="006F3E0D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 w:rsidRPr="00416BDA">
        <w:rPr>
          <w:b/>
          <w:color w:val="C00000"/>
          <w:sz w:val="28"/>
          <w:szCs w:val="20"/>
          <w:u w:val="single"/>
        </w:rPr>
        <w:t>Обратная связь</w:t>
      </w:r>
    </w:p>
    <w:p w14:paraId="5C28901F" w14:textId="77777777" w:rsidR="007E645C" w:rsidRDefault="007E645C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По всем вопросам можно обращаться на форум СПКР</w:t>
      </w:r>
      <w:r w:rsidRPr="007E6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 </w:t>
      </w:r>
      <w:hyperlink r:id="rId17" w:tooltip="Форум о программе SiteSputnik" w:history="1">
        <w:r w:rsidRPr="007E645C">
          <w:rPr>
            <w:rStyle w:val="a4"/>
            <w:sz w:val="20"/>
            <w:szCs w:val="20"/>
          </w:rPr>
          <w:t xml:space="preserve">о программе </w:t>
        </w:r>
        <w:r w:rsidRPr="007E645C">
          <w:rPr>
            <w:rStyle w:val="a4"/>
            <w:sz w:val="20"/>
            <w:szCs w:val="20"/>
            <w:lang w:val="en-US"/>
          </w:rPr>
          <w:t>SiteSputnik</w:t>
        </w:r>
        <w:r w:rsidRPr="007E645C">
          <w:rPr>
            <w:rStyle w:val="a4"/>
            <w:sz w:val="20"/>
            <w:szCs w:val="20"/>
          </w:rPr>
          <w:t xml:space="preserve"> (СайтСпутник)</w:t>
        </w:r>
      </w:hyperlink>
      <w:r>
        <w:rPr>
          <w:sz w:val="20"/>
          <w:szCs w:val="20"/>
        </w:rPr>
        <w:t>;</w:t>
      </w:r>
    </w:p>
    <w:p w14:paraId="1B2DCF8E" w14:textId="77777777" w:rsidR="007E645C" w:rsidRDefault="00880D19" w:rsidP="006F3E0D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к автору программы по Е-mа</w:t>
      </w:r>
      <w:r w:rsidR="007E645C" w:rsidRPr="009B7017">
        <w:rPr>
          <w:sz w:val="20"/>
          <w:szCs w:val="20"/>
        </w:rPr>
        <w:t xml:space="preserve">il или телефонам, указанным на </w:t>
      </w:r>
      <w:hyperlink r:id="rId18" w:history="1">
        <w:r w:rsidR="00A11B05" w:rsidRPr="00ED0448">
          <w:rPr>
            <w:rStyle w:val="a4"/>
            <w:sz w:val="20"/>
            <w:szCs w:val="20"/>
          </w:rPr>
          <w:t>http</w:t>
        </w:r>
        <w:r w:rsidR="00A11B05" w:rsidRPr="00ED0448">
          <w:rPr>
            <w:rStyle w:val="a4"/>
            <w:sz w:val="20"/>
            <w:szCs w:val="20"/>
            <w:lang w:val="en-US"/>
          </w:rPr>
          <w:t>s</w:t>
        </w:r>
        <w:r w:rsidR="00A11B05" w:rsidRPr="00ED0448">
          <w:rPr>
            <w:rStyle w:val="a4"/>
            <w:sz w:val="20"/>
            <w:szCs w:val="20"/>
          </w:rPr>
          <w:t>://sitesputnik.ru/</w:t>
        </w:r>
      </w:hyperlink>
      <w:r w:rsidR="007E645C" w:rsidRPr="009B7017">
        <w:rPr>
          <w:sz w:val="20"/>
          <w:szCs w:val="20"/>
        </w:rPr>
        <w:t xml:space="preserve"> </w:t>
      </w:r>
    </w:p>
    <w:p w14:paraId="47802957" w14:textId="5BD98850" w:rsidR="00F12C2A" w:rsidRPr="00F12C2A" w:rsidRDefault="00000000" w:rsidP="006F3E0D">
      <w:pPr>
        <w:ind w:right="567"/>
        <w:jc w:val="center"/>
        <w:rPr>
          <w:sz w:val="20"/>
          <w:szCs w:val="20"/>
        </w:rPr>
      </w:pPr>
      <w:hyperlink r:id="rId19" w:tgtFrame="_blank" w:tooltip="Отправить письмо" w:history="1">
        <w:r w:rsidR="00F12C2A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F12C2A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F12C2A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F12C2A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74738A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C96903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F12C2A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F12C2A" w:rsidRPr="00F12C2A" w:rsidSect="00521816">
      <w:pgSz w:w="11906" w:h="16838"/>
      <w:pgMar w:top="284" w:right="28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290500"/>
    <w:multiLevelType w:val="hybridMultilevel"/>
    <w:tmpl w:val="668C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38B5"/>
    <w:multiLevelType w:val="hybridMultilevel"/>
    <w:tmpl w:val="C60AE3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513FA6"/>
    <w:multiLevelType w:val="hybridMultilevel"/>
    <w:tmpl w:val="A418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9614">
    <w:abstractNumId w:val="0"/>
  </w:num>
  <w:num w:numId="2" w16cid:durableId="1404796023">
    <w:abstractNumId w:val="1"/>
  </w:num>
  <w:num w:numId="3" w16cid:durableId="392655629">
    <w:abstractNumId w:val="5"/>
  </w:num>
  <w:num w:numId="4" w16cid:durableId="1657416013">
    <w:abstractNumId w:val="6"/>
  </w:num>
  <w:num w:numId="5" w16cid:durableId="2044404693">
    <w:abstractNumId w:val="2"/>
  </w:num>
  <w:num w:numId="6" w16cid:durableId="1148205169">
    <w:abstractNumId w:val="3"/>
  </w:num>
  <w:num w:numId="7" w16cid:durableId="1422219084">
    <w:abstractNumId w:val="4"/>
  </w:num>
  <w:num w:numId="8" w16cid:durableId="191519128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0453E"/>
    <w:rsid w:val="000075D7"/>
    <w:rsid w:val="00010CFF"/>
    <w:rsid w:val="00014556"/>
    <w:rsid w:val="00024F24"/>
    <w:rsid w:val="00025446"/>
    <w:rsid w:val="00034A6D"/>
    <w:rsid w:val="000436C7"/>
    <w:rsid w:val="00056CF7"/>
    <w:rsid w:val="0006289F"/>
    <w:rsid w:val="0006378A"/>
    <w:rsid w:val="00080A0D"/>
    <w:rsid w:val="00083A3D"/>
    <w:rsid w:val="00090AE4"/>
    <w:rsid w:val="000A6765"/>
    <w:rsid w:val="000B66DD"/>
    <w:rsid w:val="000D6B07"/>
    <w:rsid w:val="000D6CBC"/>
    <w:rsid w:val="000D7FA2"/>
    <w:rsid w:val="000E3D03"/>
    <w:rsid w:val="000E7769"/>
    <w:rsid w:val="00101825"/>
    <w:rsid w:val="00103E1A"/>
    <w:rsid w:val="00106ACD"/>
    <w:rsid w:val="00120D89"/>
    <w:rsid w:val="00121A8A"/>
    <w:rsid w:val="00125912"/>
    <w:rsid w:val="001273A5"/>
    <w:rsid w:val="001279F2"/>
    <w:rsid w:val="00130E40"/>
    <w:rsid w:val="001354B0"/>
    <w:rsid w:val="00137FD9"/>
    <w:rsid w:val="001454A1"/>
    <w:rsid w:val="00150E80"/>
    <w:rsid w:val="00154294"/>
    <w:rsid w:val="001556F6"/>
    <w:rsid w:val="0015750F"/>
    <w:rsid w:val="001713BA"/>
    <w:rsid w:val="00174B19"/>
    <w:rsid w:val="00181FB3"/>
    <w:rsid w:val="00184A4E"/>
    <w:rsid w:val="001A2A4D"/>
    <w:rsid w:val="001B5CDF"/>
    <w:rsid w:val="001C1316"/>
    <w:rsid w:val="001C53F9"/>
    <w:rsid w:val="001C59C0"/>
    <w:rsid w:val="001D4844"/>
    <w:rsid w:val="001D6666"/>
    <w:rsid w:val="001E59A8"/>
    <w:rsid w:val="001E6608"/>
    <w:rsid w:val="00200F2C"/>
    <w:rsid w:val="00204D40"/>
    <w:rsid w:val="00224C18"/>
    <w:rsid w:val="00235A8D"/>
    <w:rsid w:val="002419F6"/>
    <w:rsid w:val="00242BED"/>
    <w:rsid w:val="00250825"/>
    <w:rsid w:val="00262549"/>
    <w:rsid w:val="00264645"/>
    <w:rsid w:val="00266CF5"/>
    <w:rsid w:val="00277E3B"/>
    <w:rsid w:val="00282603"/>
    <w:rsid w:val="002B4ECA"/>
    <w:rsid w:val="002C4B98"/>
    <w:rsid w:val="002C5120"/>
    <w:rsid w:val="002D377A"/>
    <w:rsid w:val="002D7E9C"/>
    <w:rsid w:val="002E5669"/>
    <w:rsid w:val="002E5FE6"/>
    <w:rsid w:val="002F115A"/>
    <w:rsid w:val="00303ADC"/>
    <w:rsid w:val="00304F7A"/>
    <w:rsid w:val="00316130"/>
    <w:rsid w:val="00327E78"/>
    <w:rsid w:val="00333A15"/>
    <w:rsid w:val="0033735C"/>
    <w:rsid w:val="00337C18"/>
    <w:rsid w:val="00352C72"/>
    <w:rsid w:val="00353FA3"/>
    <w:rsid w:val="00370AD7"/>
    <w:rsid w:val="003715A6"/>
    <w:rsid w:val="00373837"/>
    <w:rsid w:val="00393427"/>
    <w:rsid w:val="00397C35"/>
    <w:rsid w:val="003A52AB"/>
    <w:rsid w:val="003B49F3"/>
    <w:rsid w:val="003C1030"/>
    <w:rsid w:val="003C7924"/>
    <w:rsid w:val="003E61E8"/>
    <w:rsid w:val="003F16D7"/>
    <w:rsid w:val="0040006D"/>
    <w:rsid w:val="00414C31"/>
    <w:rsid w:val="00415FB1"/>
    <w:rsid w:val="00416224"/>
    <w:rsid w:val="00416BDA"/>
    <w:rsid w:val="004354A1"/>
    <w:rsid w:val="004455B8"/>
    <w:rsid w:val="004477CF"/>
    <w:rsid w:val="00452709"/>
    <w:rsid w:val="00464520"/>
    <w:rsid w:val="0047013E"/>
    <w:rsid w:val="00470F11"/>
    <w:rsid w:val="004746E3"/>
    <w:rsid w:val="004839E3"/>
    <w:rsid w:val="00486411"/>
    <w:rsid w:val="00494D9B"/>
    <w:rsid w:val="004A5FEE"/>
    <w:rsid w:val="004B7ADC"/>
    <w:rsid w:val="004C35F4"/>
    <w:rsid w:val="004E241B"/>
    <w:rsid w:val="004E6787"/>
    <w:rsid w:val="004E6E78"/>
    <w:rsid w:val="004F4532"/>
    <w:rsid w:val="00503757"/>
    <w:rsid w:val="00505676"/>
    <w:rsid w:val="0051562C"/>
    <w:rsid w:val="00521816"/>
    <w:rsid w:val="00526680"/>
    <w:rsid w:val="0053167C"/>
    <w:rsid w:val="005434B5"/>
    <w:rsid w:val="00555D94"/>
    <w:rsid w:val="00570E52"/>
    <w:rsid w:val="00576855"/>
    <w:rsid w:val="005915DB"/>
    <w:rsid w:val="005A5EFB"/>
    <w:rsid w:val="005A6229"/>
    <w:rsid w:val="005B4B5F"/>
    <w:rsid w:val="005E037C"/>
    <w:rsid w:val="005F20E6"/>
    <w:rsid w:val="005F3181"/>
    <w:rsid w:val="005F3DF7"/>
    <w:rsid w:val="006003D6"/>
    <w:rsid w:val="00602276"/>
    <w:rsid w:val="00610CD8"/>
    <w:rsid w:val="006255DE"/>
    <w:rsid w:val="0063470D"/>
    <w:rsid w:val="006376DA"/>
    <w:rsid w:val="00643290"/>
    <w:rsid w:val="00644EB6"/>
    <w:rsid w:val="00646AB3"/>
    <w:rsid w:val="00647912"/>
    <w:rsid w:val="006508FA"/>
    <w:rsid w:val="0065346B"/>
    <w:rsid w:val="00656201"/>
    <w:rsid w:val="0066460F"/>
    <w:rsid w:val="00682948"/>
    <w:rsid w:val="00687515"/>
    <w:rsid w:val="0069188A"/>
    <w:rsid w:val="00695C47"/>
    <w:rsid w:val="006A4DB1"/>
    <w:rsid w:val="006C2732"/>
    <w:rsid w:val="006C6BD6"/>
    <w:rsid w:val="006D0B78"/>
    <w:rsid w:val="006D1877"/>
    <w:rsid w:val="006E02AA"/>
    <w:rsid w:val="006E0303"/>
    <w:rsid w:val="006E3BF7"/>
    <w:rsid w:val="006E67A7"/>
    <w:rsid w:val="006F2EC4"/>
    <w:rsid w:val="006F3E0D"/>
    <w:rsid w:val="006F489F"/>
    <w:rsid w:val="006F5F28"/>
    <w:rsid w:val="007009F7"/>
    <w:rsid w:val="00701BF3"/>
    <w:rsid w:val="007066ED"/>
    <w:rsid w:val="00711831"/>
    <w:rsid w:val="0071433A"/>
    <w:rsid w:val="00716576"/>
    <w:rsid w:val="007171D4"/>
    <w:rsid w:val="00731A3A"/>
    <w:rsid w:val="00746C88"/>
    <w:rsid w:val="0074738A"/>
    <w:rsid w:val="00747BEC"/>
    <w:rsid w:val="007507C4"/>
    <w:rsid w:val="00765612"/>
    <w:rsid w:val="00775E4D"/>
    <w:rsid w:val="00782A53"/>
    <w:rsid w:val="007837AB"/>
    <w:rsid w:val="00784C8E"/>
    <w:rsid w:val="00795068"/>
    <w:rsid w:val="007A02D1"/>
    <w:rsid w:val="007B12BF"/>
    <w:rsid w:val="007B32A8"/>
    <w:rsid w:val="007B60B4"/>
    <w:rsid w:val="007B6482"/>
    <w:rsid w:val="007C0B84"/>
    <w:rsid w:val="007C691C"/>
    <w:rsid w:val="007D37AD"/>
    <w:rsid w:val="007D6733"/>
    <w:rsid w:val="007E2EFC"/>
    <w:rsid w:val="007E645C"/>
    <w:rsid w:val="007F2BDF"/>
    <w:rsid w:val="00813771"/>
    <w:rsid w:val="008446C2"/>
    <w:rsid w:val="00846654"/>
    <w:rsid w:val="00850F2A"/>
    <w:rsid w:val="00852A92"/>
    <w:rsid w:val="00856F66"/>
    <w:rsid w:val="00860B3B"/>
    <w:rsid w:val="0086734C"/>
    <w:rsid w:val="008701BF"/>
    <w:rsid w:val="008743F9"/>
    <w:rsid w:val="00880D19"/>
    <w:rsid w:val="00892F3F"/>
    <w:rsid w:val="00895614"/>
    <w:rsid w:val="008A770B"/>
    <w:rsid w:val="008B1749"/>
    <w:rsid w:val="008C5654"/>
    <w:rsid w:val="008C5C39"/>
    <w:rsid w:val="008D3DD0"/>
    <w:rsid w:val="008D716C"/>
    <w:rsid w:val="008E0BDB"/>
    <w:rsid w:val="008E266F"/>
    <w:rsid w:val="008E2E7C"/>
    <w:rsid w:val="00904545"/>
    <w:rsid w:val="009069A9"/>
    <w:rsid w:val="00907DC0"/>
    <w:rsid w:val="00910220"/>
    <w:rsid w:val="009150ED"/>
    <w:rsid w:val="00924C07"/>
    <w:rsid w:val="00941B03"/>
    <w:rsid w:val="00946F66"/>
    <w:rsid w:val="00955D6D"/>
    <w:rsid w:val="009664AF"/>
    <w:rsid w:val="009668C3"/>
    <w:rsid w:val="009824C2"/>
    <w:rsid w:val="0098701A"/>
    <w:rsid w:val="009879E2"/>
    <w:rsid w:val="009A13CA"/>
    <w:rsid w:val="009A4C0C"/>
    <w:rsid w:val="009B3AF0"/>
    <w:rsid w:val="009B7017"/>
    <w:rsid w:val="009D0A85"/>
    <w:rsid w:val="009D1FCC"/>
    <w:rsid w:val="009D55F1"/>
    <w:rsid w:val="009E3966"/>
    <w:rsid w:val="00A0139A"/>
    <w:rsid w:val="00A037EF"/>
    <w:rsid w:val="00A074A2"/>
    <w:rsid w:val="00A11B05"/>
    <w:rsid w:val="00A13A15"/>
    <w:rsid w:val="00A1411F"/>
    <w:rsid w:val="00A14C4A"/>
    <w:rsid w:val="00A32FB1"/>
    <w:rsid w:val="00A470CE"/>
    <w:rsid w:val="00A55CA1"/>
    <w:rsid w:val="00A60155"/>
    <w:rsid w:val="00A75788"/>
    <w:rsid w:val="00A84C4C"/>
    <w:rsid w:val="00A86078"/>
    <w:rsid w:val="00A87F70"/>
    <w:rsid w:val="00A903E3"/>
    <w:rsid w:val="00A94CA2"/>
    <w:rsid w:val="00A94FB0"/>
    <w:rsid w:val="00AA0766"/>
    <w:rsid w:val="00AA1495"/>
    <w:rsid w:val="00AC0DAB"/>
    <w:rsid w:val="00AC7176"/>
    <w:rsid w:val="00AD4500"/>
    <w:rsid w:val="00AD4606"/>
    <w:rsid w:val="00AE2B26"/>
    <w:rsid w:val="00AE2C35"/>
    <w:rsid w:val="00AE58FE"/>
    <w:rsid w:val="00AE5B27"/>
    <w:rsid w:val="00AE5BB5"/>
    <w:rsid w:val="00B0038A"/>
    <w:rsid w:val="00B07EBD"/>
    <w:rsid w:val="00B15AFD"/>
    <w:rsid w:val="00B300E1"/>
    <w:rsid w:val="00B32683"/>
    <w:rsid w:val="00B5134F"/>
    <w:rsid w:val="00B61E95"/>
    <w:rsid w:val="00B77152"/>
    <w:rsid w:val="00B92084"/>
    <w:rsid w:val="00B95170"/>
    <w:rsid w:val="00B9779B"/>
    <w:rsid w:val="00BA532D"/>
    <w:rsid w:val="00BA7A8E"/>
    <w:rsid w:val="00BA7DB4"/>
    <w:rsid w:val="00BB0FBE"/>
    <w:rsid w:val="00BB21E2"/>
    <w:rsid w:val="00BB48C5"/>
    <w:rsid w:val="00BB6F96"/>
    <w:rsid w:val="00BD5A62"/>
    <w:rsid w:val="00BE6C39"/>
    <w:rsid w:val="00BF397E"/>
    <w:rsid w:val="00BF4F01"/>
    <w:rsid w:val="00C056CF"/>
    <w:rsid w:val="00C20249"/>
    <w:rsid w:val="00C213B7"/>
    <w:rsid w:val="00C22536"/>
    <w:rsid w:val="00C22BA1"/>
    <w:rsid w:val="00C238DE"/>
    <w:rsid w:val="00C314B0"/>
    <w:rsid w:val="00C320C2"/>
    <w:rsid w:val="00C320F2"/>
    <w:rsid w:val="00C373AE"/>
    <w:rsid w:val="00C40FEA"/>
    <w:rsid w:val="00C412F4"/>
    <w:rsid w:val="00C46D93"/>
    <w:rsid w:val="00C562F6"/>
    <w:rsid w:val="00C57794"/>
    <w:rsid w:val="00C60F3D"/>
    <w:rsid w:val="00C66E21"/>
    <w:rsid w:val="00C679CA"/>
    <w:rsid w:val="00C708B1"/>
    <w:rsid w:val="00C740C4"/>
    <w:rsid w:val="00C83254"/>
    <w:rsid w:val="00C96903"/>
    <w:rsid w:val="00CB2A1E"/>
    <w:rsid w:val="00CB3FD9"/>
    <w:rsid w:val="00CD1759"/>
    <w:rsid w:val="00CE0AA8"/>
    <w:rsid w:val="00CF6160"/>
    <w:rsid w:val="00CF7413"/>
    <w:rsid w:val="00D01AC6"/>
    <w:rsid w:val="00D045D5"/>
    <w:rsid w:val="00D077AF"/>
    <w:rsid w:val="00D11A67"/>
    <w:rsid w:val="00D21052"/>
    <w:rsid w:val="00D32851"/>
    <w:rsid w:val="00D5698F"/>
    <w:rsid w:val="00D619DB"/>
    <w:rsid w:val="00D650D4"/>
    <w:rsid w:val="00D66BE4"/>
    <w:rsid w:val="00D81090"/>
    <w:rsid w:val="00D831C2"/>
    <w:rsid w:val="00D8686F"/>
    <w:rsid w:val="00D92847"/>
    <w:rsid w:val="00D96619"/>
    <w:rsid w:val="00DA34E4"/>
    <w:rsid w:val="00DA7A75"/>
    <w:rsid w:val="00DB6733"/>
    <w:rsid w:val="00DD4528"/>
    <w:rsid w:val="00DE2A13"/>
    <w:rsid w:val="00DE5065"/>
    <w:rsid w:val="00DF7123"/>
    <w:rsid w:val="00E039FB"/>
    <w:rsid w:val="00E14488"/>
    <w:rsid w:val="00E23008"/>
    <w:rsid w:val="00E362C9"/>
    <w:rsid w:val="00E448B9"/>
    <w:rsid w:val="00E47271"/>
    <w:rsid w:val="00E50053"/>
    <w:rsid w:val="00E50A48"/>
    <w:rsid w:val="00E54C69"/>
    <w:rsid w:val="00E57E4D"/>
    <w:rsid w:val="00E62778"/>
    <w:rsid w:val="00E65926"/>
    <w:rsid w:val="00E65C23"/>
    <w:rsid w:val="00E715D0"/>
    <w:rsid w:val="00E747DF"/>
    <w:rsid w:val="00E774A2"/>
    <w:rsid w:val="00E94428"/>
    <w:rsid w:val="00E97021"/>
    <w:rsid w:val="00EA0B01"/>
    <w:rsid w:val="00EB40AF"/>
    <w:rsid w:val="00EB4754"/>
    <w:rsid w:val="00EC2EB0"/>
    <w:rsid w:val="00EC3107"/>
    <w:rsid w:val="00EC5077"/>
    <w:rsid w:val="00ED1239"/>
    <w:rsid w:val="00EE118C"/>
    <w:rsid w:val="00EE25B4"/>
    <w:rsid w:val="00EF1DAA"/>
    <w:rsid w:val="00F12C2A"/>
    <w:rsid w:val="00F1610C"/>
    <w:rsid w:val="00F17226"/>
    <w:rsid w:val="00F31025"/>
    <w:rsid w:val="00F573F2"/>
    <w:rsid w:val="00F60B62"/>
    <w:rsid w:val="00F63478"/>
    <w:rsid w:val="00F6654E"/>
    <w:rsid w:val="00F70DD6"/>
    <w:rsid w:val="00F7548D"/>
    <w:rsid w:val="00F81590"/>
    <w:rsid w:val="00F927AE"/>
    <w:rsid w:val="00F94B81"/>
    <w:rsid w:val="00FA0576"/>
    <w:rsid w:val="00FA7671"/>
    <w:rsid w:val="00FA7E47"/>
    <w:rsid w:val="00FB674A"/>
    <w:rsid w:val="00FC7AA7"/>
    <w:rsid w:val="00FD126F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5984"/>
  <w15:docId w15:val="{60143BE8-935E-4F21-8795-C854024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12C2A"/>
  </w:style>
  <w:style w:type="paragraph" w:styleId="a6">
    <w:name w:val="Balloon Text"/>
    <w:basedOn w:val="a"/>
    <w:link w:val="a7"/>
    <w:uiPriority w:val="99"/>
    <w:semiHidden/>
    <w:unhideWhenUsed/>
    <w:rsid w:val="003A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putnik.ru/" TargetMode="External"/><Relationship Id="rId13" Type="http://schemas.openxmlformats.org/officeDocument/2006/relationships/hyperlink" Target="https://sitesputnik.ru/Help/I/i_SiteSputnik_LocSource.pdf" TargetMode="External"/><Relationship Id="rId18" Type="http://schemas.openxmlformats.org/officeDocument/2006/relationships/hyperlink" Target="https://sitesputni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itesputnik.ru/Help/I/i_SiteSputnik_LocSource.pdf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forum.razved.info/index.php?ct=7&amp;f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putnik.ru/Public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" TargetMode="External"/><Relationship Id="rId11" Type="http://schemas.openxmlformats.org/officeDocument/2006/relationships/hyperlink" Target="http://dn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putnik.ru/" TargetMode="External"/><Relationship Id="rId10" Type="http://schemas.openxmlformats.org/officeDocument/2006/relationships/hyperlink" Target="http://www.dni.ru/rss.xml" TargetMode="External"/><Relationship Id="rId19" Type="http://schemas.openxmlformats.org/officeDocument/2006/relationships/hyperlink" Target="mailto:Mylnikov%20%3c1a@sitesputnik.ru%3e?subject=Program%20SiteSpu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razved.info/index.php?t=3480" TargetMode="External"/><Relationship Id="rId14" Type="http://schemas.openxmlformats.org/officeDocument/2006/relationships/hyperlink" Target="http://forum.razved.info/index.php?t=5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3A0-9CB3-4927-B127-83F1DE3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643</Words>
  <Characters>4418</Characters>
  <Application>Microsoft Office Word</Application>
  <DocSecurity>0</DocSecurity>
  <Lines>13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239</cp:revision>
  <dcterms:created xsi:type="dcterms:W3CDTF">2015-08-25T05:06:00Z</dcterms:created>
  <dcterms:modified xsi:type="dcterms:W3CDTF">2024-01-02T07:28:00Z</dcterms:modified>
</cp:coreProperties>
</file>